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F3D9" w14:textId="7882A0B1" w:rsidR="00E070A5" w:rsidRPr="007D0B24" w:rsidRDefault="009B01EE" w:rsidP="00E070A5">
      <w:pPr>
        <w:pStyle w:val="Kop3"/>
      </w:pPr>
      <w:bookmarkStart w:id="0" w:name="_Toc245261915"/>
      <w:bookmarkStart w:id="1" w:name="_Toc245261916"/>
      <w:bookmarkStart w:id="2" w:name="_Toc245284156"/>
      <w:bookmarkStart w:id="3" w:name="_Toc245284157"/>
      <w:bookmarkStart w:id="4" w:name="_Toc253743548"/>
      <w:bookmarkStart w:id="5" w:name="_Toc253743549"/>
      <w:bookmarkStart w:id="6" w:name="_Toc253743582"/>
      <w:bookmarkStart w:id="7" w:name="_Toc253743583"/>
      <w:bookmarkStart w:id="8" w:name="_Toc253743629"/>
      <w:bookmarkStart w:id="9" w:name="_Toc253743630"/>
      <w:bookmarkStart w:id="10" w:name="_Toc253743716"/>
      <w:bookmarkStart w:id="11" w:name="_Toc253743717"/>
      <w:bookmarkStart w:id="12" w:name="_Toc253743981"/>
      <w:bookmarkStart w:id="13" w:name="_Toc253743983"/>
      <w:bookmarkStart w:id="14" w:name="_Toc253744340"/>
      <w:bookmarkStart w:id="15" w:name="_Toc253744341"/>
      <w:r w:rsidRPr="009B01EE">
        <w:t>Ventilatie-/Luchtbehandelingsinstallatie</w:t>
      </w:r>
      <w:r w:rsidR="004B5574" w:rsidRPr="007D0B2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Start"/>
      <w:r w:rsidR="00ED4FEA" w:rsidRPr="007D0B24">
        <w:rPr>
          <w:rStyle w:val="Referentie"/>
        </w:rPr>
        <w:t>DucoBox</w:t>
      </w:r>
      <w:proofErr w:type="spellEnd"/>
      <w:r w:rsidR="00ED4FEA" w:rsidRPr="007D0B24">
        <w:rPr>
          <w:rStyle w:val="Referentie"/>
        </w:rPr>
        <w:t xml:space="preserve"> </w:t>
      </w:r>
      <w:r w:rsidR="00F1643A">
        <w:rPr>
          <w:rStyle w:val="Referentie"/>
        </w:rPr>
        <w:t>Energy</w:t>
      </w:r>
      <w:r w:rsidR="00E846CB">
        <w:rPr>
          <w:rStyle w:val="Referentie"/>
        </w:rPr>
        <w:t xml:space="preserve"> </w:t>
      </w:r>
      <w:r w:rsidR="0068042E">
        <w:rPr>
          <w:rStyle w:val="Referentie"/>
        </w:rPr>
        <w:t xml:space="preserve">Premium </w:t>
      </w:r>
      <w:r w:rsidR="000C0291">
        <w:rPr>
          <w:rStyle w:val="Referentie"/>
        </w:rPr>
        <w:t>400</w:t>
      </w:r>
    </w:p>
    <w:p w14:paraId="6AD3EEB7" w14:textId="77777777" w:rsidR="00E070A5" w:rsidRDefault="00E070A5" w:rsidP="00E070A5">
      <w:pPr>
        <w:pStyle w:val="Kop5"/>
      </w:pPr>
      <w:r>
        <w:t>Omschrijving:</w:t>
      </w:r>
    </w:p>
    <w:p w14:paraId="5F79D39F" w14:textId="77777777" w:rsidR="00E070A5" w:rsidRDefault="00E070A5" w:rsidP="00E070A5"/>
    <w:p w14:paraId="5FB85F64" w14:textId="77777777" w:rsidR="009B01EE" w:rsidRDefault="00ED4FEA" w:rsidP="009B01EE">
      <w:proofErr w:type="spellStart"/>
      <w:r>
        <w:rPr>
          <w:rStyle w:val="MerkChar"/>
        </w:rPr>
        <w:t>DucoBox</w:t>
      </w:r>
      <w:proofErr w:type="spellEnd"/>
      <w:r>
        <w:rPr>
          <w:rStyle w:val="MerkChar"/>
        </w:rPr>
        <w:t xml:space="preserve"> </w:t>
      </w:r>
      <w:r w:rsidR="00F1643A">
        <w:rPr>
          <w:rStyle w:val="MerkChar"/>
        </w:rPr>
        <w:t>Energy</w:t>
      </w:r>
      <w:r w:rsidR="0068042E">
        <w:rPr>
          <w:rStyle w:val="MerkChar"/>
        </w:rPr>
        <w:t xml:space="preserve"> Premium</w:t>
      </w:r>
      <w:r w:rsidR="00E846CB">
        <w:rPr>
          <w:rStyle w:val="MerkChar"/>
        </w:rPr>
        <w:t xml:space="preserve"> </w:t>
      </w:r>
      <w:r w:rsidR="000C0291">
        <w:rPr>
          <w:rStyle w:val="MerkChar"/>
        </w:rPr>
        <w:t>400</w:t>
      </w:r>
      <w:r w:rsidR="008667EA">
        <w:t xml:space="preserve"> is een</w:t>
      </w:r>
      <w:r w:rsidR="009B01EE">
        <w:t xml:space="preserve"> </w:t>
      </w:r>
      <w:r w:rsidR="009B01EE" w:rsidRPr="009B01EE">
        <w:t xml:space="preserve">individueel </w:t>
      </w:r>
      <w:r w:rsidR="008667EA">
        <w:t>balansventilatietoestel met warmteterugwinning volgens principe D</w:t>
      </w:r>
      <w:r w:rsidR="009B01EE">
        <w:t>.</w:t>
      </w:r>
    </w:p>
    <w:p w14:paraId="3F3056FF" w14:textId="77777777" w:rsidR="009B01EE" w:rsidRDefault="009B01EE" w:rsidP="009B01EE"/>
    <w:p w14:paraId="644ACBCE" w14:textId="77777777" w:rsidR="004A008D" w:rsidRDefault="004A008D" w:rsidP="004A008D">
      <w:pPr>
        <w:jc w:val="left"/>
      </w:pPr>
      <w:proofErr w:type="spellStart"/>
      <w:r>
        <w:t>Vraaggestuurd</w:t>
      </w:r>
      <w:proofErr w:type="spellEnd"/>
      <w:r>
        <w:t xml:space="preserve"> gebalanceerd ventilatie-/</w:t>
      </w:r>
      <w:proofErr w:type="spellStart"/>
      <w:r>
        <w:t>warmteterugwinapparaat</w:t>
      </w:r>
      <w:proofErr w:type="spellEnd"/>
      <w:r>
        <w:t xml:space="preserve"> met toe- en afvoerventilator voorzien van intelligente vorstbeveiliging, modulerende bypass en een HR kunststof kruisstroomwarmtewisselaar.</w:t>
      </w:r>
    </w:p>
    <w:p w14:paraId="24797D5F" w14:textId="77777777" w:rsidR="004A008D" w:rsidRDefault="004A008D" w:rsidP="004A008D">
      <w:r>
        <w:t xml:space="preserve">De </w:t>
      </w:r>
      <w:proofErr w:type="spellStart"/>
      <w:r>
        <w:t>semi-automatische</w:t>
      </w:r>
      <w:proofErr w:type="spellEnd"/>
      <w:r>
        <w:t xml:space="preserve"> inregeling zorgt voor een snelle installatie van het toestel en garandeert een kwalitatieve inregeling.</w:t>
      </w:r>
    </w:p>
    <w:p w14:paraId="63CB6FB0" w14:textId="77777777" w:rsidR="004A008D" w:rsidRDefault="004A008D" w:rsidP="004A008D"/>
    <w:p w14:paraId="0E88AC66" w14:textId="77777777" w:rsidR="004A008D" w:rsidRDefault="004A008D" w:rsidP="004A008D">
      <w:pPr>
        <w:pStyle w:val="Kop5"/>
      </w:pPr>
      <w:r>
        <w:t>Werking:</w:t>
      </w:r>
    </w:p>
    <w:p w14:paraId="2C4A8964" w14:textId="77777777" w:rsidR="004A008D" w:rsidRDefault="004A008D" w:rsidP="004A008D">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42858DFB" w14:textId="77777777" w:rsidR="004A008D" w:rsidRDefault="004A008D" w:rsidP="004A008D">
      <w:pPr>
        <w:jc w:val="left"/>
      </w:pPr>
    </w:p>
    <w:p w14:paraId="18A4A90F" w14:textId="77777777" w:rsidR="004A008D" w:rsidRDefault="004A008D" w:rsidP="004A008D">
      <w:pPr>
        <w:pStyle w:val="Kop5"/>
      </w:pPr>
      <w:r>
        <w:t>Materiaal:</w:t>
      </w:r>
    </w:p>
    <w:p w14:paraId="7FF653E0" w14:textId="77777777" w:rsidR="004A008D" w:rsidRPr="00F34A48" w:rsidRDefault="004A008D" w:rsidP="004A008D">
      <w:r w:rsidRPr="005705ED">
        <w:t xml:space="preserve">Omkasting: </w:t>
      </w:r>
      <w:r w:rsidRPr="00F34A48">
        <w:t xml:space="preserve">Dubbelwandige stalen kast met </w:t>
      </w:r>
      <w:r>
        <w:t>30</w:t>
      </w:r>
      <w:r w:rsidRPr="00F34A48">
        <w:t xml:space="preserve"> mm isolatie.</w:t>
      </w:r>
    </w:p>
    <w:p w14:paraId="27FCB7C1" w14:textId="77777777" w:rsidR="004A008D" w:rsidRPr="005705ED" w:rsidRDefault="004A008D" w:rsidP="004A008D">
      <w:r w:rsidRPr="00F34A48">
        <w:t>Binnenkant: PP, ABS (zonder koudebruggen)</w:t>
      </w:r>
      <w:r>
        <w:t xml:space="preserve"> en i</w:t>
      </w:r>
      <w:r w:rsidRPr="00F34A48">
        <w:t>solatiemateriaal met gesloten cellenstructuur (EP</w:t>
      </w:r>
      <w:r>
        <w:t>P</w:t>
      </w:r>
      <w:r w:rsidRPr="00F34A48">
        <w:t>).</w:t>
      </w:r>
    </w:p>
    <w:p w14:paraId="252238DD" w14:textId="77777777" w:rsidR="004A008D" w:rsidRDefault="004A008D" w:rsidP="004A008D">
      <w:r>
        <w:t xml:space="preserve">Geïntegreerde warmtewisselaar: Kunststof (100 % </w:t>
      </w:r>
      <w:proofErr w:type="spellStart"/>
      <w:r>
        <w:t>recycleerbaar</w:t>
      </w:r>
      <w:proofErr w:type="spellEnd"/>
      <w:r>
        <w:t>; vervaardigd uit gerecycleerd materiaal).</w:t>
      </w:r>
    </w:p>
    <w:p w14:paraId="457C218C" w14:textId="77777777" w:rsidR="00ED4FEA" w:rsidRDefault="00ED4FEA" w:rsidP="00E070A5"/>
    <w:p w14:paraId="128B5D0A" w14:textId="77777777" w:rsidR="00C71F39" w:rsidRPr="00130D42" w:rsidRDefault="00C71F39" w:rsidP="00C71F39">
      <w:pPr>
        <w:pStyle w:val="Kop5"/>
      </w:pPr>
      <w:r w:rsidRPr="00130D42">
        <w:t>Uitvoering:</w:t>
      </w:r>
    </w:p>
    <w:p w14:paraId="077D0122" w14:textId="77777777" w:rsidR="00C71F39" w:rsidRDefault="00C71F39" w:rsidP="00C71F39">
      <w:pPr>
        <w:ind w:left="3119" w:hanging="3119"/>
      </w:pPr>
      <w:r>
        <w:t>Aansluitingen:</w:t>
      </w:r>
      <w:r>
        <w:tab/>
        <w:t xml:space="preserve">De luchtkanalen voor de woningaansluiting kunnen aan de bovenzijde van de </w:t>
      </w:r>
      <w:proofErr w:type="spellStart"/>
      <w:r w:rsidRPr="00513397">
        <w:rPr>
          <w:rStyle w:val="MerkChar"/>
        </w:rPr>
        <w:t>DucoBox</w:t>
      </w:r>
      <w:proofErr w:type="spellEnd"/>
      <w:r w:rsidRPr="00513397">
        <w:rPr>
          <w:rStyle w:val="MerkChar"/>
        </w:rPr>
        <w:t xml:space="preserve"> Energy</w:t>
      </w:r>
      <w:r>
        <w:rPr>
          <w:rStyle w:val="MerkChar"/>
        </w:rPr>
        <w:t xml:space="preserve"> Premium</w:t>
      </w:r>
      <w:r w:rsidRPr="00513397">
        <w:rPr>
          <w:rStyle w:val="MerkChar"/>
        </w:rPr>
        <w:t xml:space="preserve"> </w:t>
      </w:r>
      <w:r>
        <w:t>worden aangesloten.</w:t>
      </w:r>
    </w:p>
    <w:p w14:paraId="61A1272D" w14:textId="77777777" w:rsidR="00C71F39" w:rsidRDefault="00C71F39" w:rsidP="00C71F39">
      <w:pPr>
        <w:ind w:left="2160" w:firstLine="959"/>
      </w:pPr>
      <w:r>
        <w:t xml:space="preserve">5 </w:t>
      </w:r>
      <w:proofErr w:type="spellStart"/>
      <w:r>
        <w:t>Bovenaansluitingen</w:t>
      </w:r>
      <w:proofErr w:type="spellEnd"/>
      <w:r>
        <w:t xml:space="preserve"> (in EPP):</w:t>
      </w:r>
    </w:p>
    <w:p w14:paraId="7E68E187" w14:textId="77777777" w:rsidR="00C71F39" w:rsidRDefault="00C71F39" w:rsidP="00C71F39">
      <w:pPr>
        <w:pStyle w:val="Lijstalinea"/>
        <w:ind w:left="3960"/>
      </w:pPr>
      <w:r>
        <w:t>Toevoer naar de woning (2x)</w:t>
      </w:r>
    </w:p>
    <w:p w14:paraId="18A105BC" w14:textId="77777777" w:rsidR="00C71F39" w:rsidRDefault="00C71F39" w:rsidP="00C71F39">
      <w:pPr>
        <w:pStyle w:val="Lijstalinea"/>
        <w:ind w:left="3960"/>
      </w:pPr>
      <w:r>
        <w:t>Afvoer uit de woning</w:t>
      </w:r>
    </w:p>
    <w:p w14:paraId="7465C35A" w14:textId="77777777" w:rsidR="00C71F39" w:rsidRDefault="00C71F39" w:rsidP="00C71F39">
      <w:pPr>
        <w:pStyle w:val="Lijstalinea"/>
        <w:ind w:left="3960"/>
      </w:pPr>
      <w:r>
        <w:t>Afvoer naar buiten</w:t>
      </w:r>
    </w:p>
    <w:p w14:paraId="7F044D86" w14:textId="77777777" w:rsidR="00C71F39" w:rsidRDefault="00C71F39" w:rsidP="00C71F39">
      <w:pPr>
        <w:pStyle w:val="Lijstalinea"/>
        <w:ind w:left="3960"/>
      </w:pPr>
      <w:r>
        <w:t>Aanzuig van buiten</w:t>
      </w:r>
    </w:p>
    <w:p w14:paraId="631F1B5E" w14:textId="77777777" w:rsidR="00C71F39" w:rsidRDefault="00C71F39" w:rsidP="00C71F39">
      <w:pPr>
        <w:ind w:left="2160" w:firstLine="959"/>
      </w:pPr>
      <w:proofErr w:type="spellStart"/>
      <w:r>
        <w:t>Luchtzijdig</w:t>
      </w:r>
      <w:proofErr w:type="spellEnd"/>
      <w:r>
        <w:t>: 5 x Ø 160 mm inwendig – Ø 190 mm uitwendig</w:t>
      </w:r>
    </w:p>
    <w:p w14:paraId="3B69D192" w14:textId="77777777" w:rsidR="00C71F39" w:rsidRDefault="00C71F39" w:rsidP="00C71F39">
      <w:pPr>
        <w:ind w:left="2160" w:firstLine="959"/>
      </w:pPr>
      <w:r>
        <w:t>Afvoerkanaal van unit naar buiten:</w:t>
      </w:r>
    </w:p>
    <w:p w14:paraId="6599A182" w14:textId="77777777" w:rsidR="00C71F39" w:rsidRDefault="00C71F39" w:rsidP="00C71F39">
      <w:pPr>
        <w:pStyle w:val="Lijstalinea"/>
        <w:ind w:left="3960"/>
      </w:pPr>
      <w:r>
        <w:t>Geïsoleerd kanaal</w:t>
      </w:r>
    </w:p>
    <w:p w14:paraId="51D5DF67" w14:textId="77777777" w:rsidR="00C71F39" w:rsidRDefault="00C71F39" w:rsidP="00C71F39">
      <w:pPr>
        <w:pStyle w:val="Lijstalinea"/>
        <w:ind w:left="3960"/>
      </w:pPr>
      <w:r>
        <w:t>Aantal (st.): 1, individueel</w:t>
      </w:r>
    </w:p>
    <w:p w14:paraId="14E850D5" w14:textId="77777777" w:rsidR="00C71F39" w:rsidRDefault="00C71F39" w:rsidP="00C71F39">
      <w:pPr>
        <w:ind w:left="2160" w:firstLine="959"/>
      </w:pPr>
      <w:r>
        <w:t>Buitenlucht toevoerkanaal naar unit:</w:t>
      </w:r>
    </w:p>
    <w:p w14:paraId="2F71A9C3" w14:textId="77777777" w:rsidR="00C71F39" w:rsidRDefault="00C71F39" w:rsidP="00C71F39">
      <w:pPr>
        <w:pStyle w:val="Lijstalinea"/>
        <w:ind w:left="3960"/>
      </w:pPr>
      <w:r>
        <w:t>Geïsoleerd kanaal</w:t>
      </w:r>
    </w:p>
    <w:p w14:paraId="368A6207" w14:textId="77777777" w:rsidR="00C71F39" w:rsidRDefault="00C71F39" w:rsidP="00C71F39">
      <w:pPr>
        <w:pStyle w:val="Lijstalinea"/>
        <w:ind w:left="3960"/>
      </w:pPr>
      <w:r>
        <w:t>Aantal (st.): 1, individueel</w:t>
      </w:r>
    </w:p>
    <w:p w14:paraId="75DF6541" w14:textId="77777777" w:rsidR="00C71F39" w:rsidRDefault="00C71F39" w:rsidP="00C71F39">
      <w:pPr>
        <w:ind w:left="2880" w:hanging="2880"/>
        <w:jc w:val="left"/>
      </w:pPr>
    </w:p>
    <w:p w14:paraId="163C7018" w14:textId="77777777" w:rsidR="00C71F39" w:rsidRPr="005673AF" w:rsidRDefault="00C71F39" w:rsidP="00C71F39">
      <w:pPr>
        <w:ind w:left="3119" w:hanging="3119"/>
        <w:jc w:val="left"/>
      </w:pPr>
      <w:r w:rsidRPr="005673AF">
        <w:t>Aantal zones toevoerzijde:</w:t>
      </w:r>
      <w:r w:rsidRPr="005673AF">
        <w:tab/>
        <w:t>Keuze uit 1-zone of 2-zone. Geïntegreerde 2-zoneregeling met vraagsturing zorgt voor een uiterst stille, intelligente én energiezuinige werking.</w:t>
      </w:r>
    </w:p>
    <w:p w14:paraId="27A4F767" w14:textId="77777777" w:rsidR="00C71F39" w:rsidRDefault="00C71F39" w:rsidP="00C71F39">
      <w:pPr>
        <w:ind w:left="2880" w:hanging="2880"/>
        <w:jc w:val="left"/>
      </w:pPr>
    </w:p>
    <w:p w14:paraId="7EB3E41C" w14:textId="77777777" w:rsidR="00C71F39" w:rsidRDefault="00C71F39" w:rsidP="00C71F39">
      <w:pPr>
        <w:ind w:left="3119" w:hanging="3119"/>
        <w:jc w:val="left"/>
      </w:pPr>
      <w:r>
        <w:t>Vorstbeveiliging:</w:t>
      </w:r>
      <w: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14:paraId="56430121" w14:textId="77777777" w:rsidR="00C71F39" w:rsidRDefault="00C71F39" w:rsidP="00C71F39">
      <w:pPr>
        <w:ind w:left="2880" w:hanging="2880"/>
        <w:jc w:val="left"/>
      </w:pPr>
    </w:p>
    <w:p w14:paraId="638F2BAC" w14:textId="77777777" w:rsidR="00C71F39" w:rsidRDefault="00C71F39" w:rsidP="00C71F39">
      <w:pPr>
        <w:ind w:left="3119" w:hanging="3119"/>
      </w:pPr>
      <w:r>
        <w:t>Variant:</w:t>
      </w:r>
      <w:r>
        <w:tab/>
        <w:t>Kan geleverd worden met een rechtse of linkse woningaansluiting.</w:t>
      </w:r>
    </w:p>
    <w:p w14:paraId="068B59C7" w14:textId="77777777" w:rsidR="00C71F39" w:rsidRDefault="00C71F39" w:rsidP="00C71F39"/>
    <w:p w14:paraId="38284582" w14:textId="77777777" w:rsidR="00DF657B" w:rsidRDefault="00DF657B" w:rsidP="00DF657B">
      <w:pPr>
        <w:pStyle w:val="Kop5"/>
        <w:rPr>
          <w:rFonts w:asciiTheme="minorHAnsi" w:hAnsiTheme="minorHAnsi"/>
        </w:rPr>
      </w:pPr>
      <w:r w:rsidRPr="00A17CB6">
        <w:rPr>
          <w:rFonts w:asciiTheme="minorHAnsi" w:hAnsiTheme="minorHAnsi"/>
        </w:rPr>
        <w:t>Technische specificaties</w:t>
      </w:r>
      <w:r>
        <w:rPr>
          <w:rFonts w:asciiTheme="minorHAnsi" w:hAnsiTheme="minorHAnsi"/>
        </w:rPr>
        <w:t>:</w:t>
      </w:r>
    </w:p>
    <w:p w14:paraId="7BFF6503" w14:textId="01CA789A" w:rsidR="00DF657B" w:rsidRDefault="00DF657B" w:rsidP="00DF657B">
      <w:pPr>
        <w:ind w:left="3119" w:hanging="3119"/>
      </w:pPr>
      <w:r>
        <w:t xml:space="preserve">(Totaal) debiet (m³/h): </w:t>
      </w:r>
      <w:r>
        <w:tab/>
        <w:t>M</w:t>
      </w:r>
      <w:r w:rsidRPr="00E711F1">
        <w:t xml:space="preserve">aximaal </w:t>
      </w:r>
      <w:r>
        <w:t>400</w:t>
      </w:r>
      <w:r w:rsidRPr="00E711F1">
        <w:t xml:space="preserve"> m³/h 150 Pa, instelbaar volgens berekening aannemer</w:t>
      </w:r>
      <w:r>
        <w:t xml:space="preserve"> / installateur / ventilatievoorontwerp, conform norm NBN D 50-001</w:t>
      </w:r>
    </w:p>
    <w:p w14:paraId="0FD32DA9" w14:textId="77777777" w:rsidR="00DF657B" w:rsidRDefault="00DF657B" w:rsidP="00DF657B"/>
    <w:p w14:paraId="338B72C1" w14:textId="77777777" w:rsidR="00DF657B" w:rsidRDefault="00DF657B" w:rsidP="00DF657B">
      <w:pPr>
        <w:tabs>
          <w:tab w:val="left" w:pos="3119"/>
        </w:tabs>
      </w:pPr>
      <w:r>
        <w:t>Opvoerhoogte (Pa):</w:t>
      </w:r>
      <w:r>
        <w:tab/>
        <w:t>150</w:t>
      </w:r>
    </w:p>
    <w:p w14:paraId="4A15513F" w14:textId="77777777" w:rsidR="002C514A" w:rsidRDefault="002C514A" w:rsidP="00DF657B">
      <w:pPr>
        <w:tabs>
          <w:tab w:val="left" w:pos="3119"/>
        </w:tabs>
      </w:pPr>
    </w:p>
    <w:p w14:paraId="4209404B" w14:textId="7194CA92" w:rsidR="002A48FD" w:rsidRDefault="002A48FD" w:rsidP="00621231">
      <w:pPr>
        <w:tabs>
          <w:tab w:val="left" w:pos="3119"/>
        </w:tabs>
      </w:pPr>
      <w:r>
        <w:lastRenderedPageBreak/>
        <w:t>(Temperatuur)rendement (%):</w:t>
      </w:r>
      <w:r>
        <w:tab/>
        <w:t xml:space="preserve">Bij </w:t>
      </w:r>
      <w:r w:rsidR="000C0291">
        <w:t>301</w:t>
      </w:r>
      <w:r>
        <w:t xml:space="preserve"> m³/h: </w:t>
      </w:r>
      <w:r w:rsidR="000C0291">
        <w:t>85</w:t>
      </w:r>
      <w:r>
        <w:t xml:space="preserve"> %</w:t>
      </w:r>
    </w:p>
    <w:p w14:paraId="77F45176" w14:textId="742C3334" w:rsidR="002A48FD" w:rsidRDefault="002A48FD" w:rsidP="00621231">
      <w:pPr>
        <w:ind w:left="2160" w:firstLine="959"/>
      </w:pPr>
      <w:r>
        <w:t xml:space="preserve">Bij </w:t>
      </w:r>
      <w:r w:rsidR="000C0291">
        <w:t>351</w:t>
      </w:r>
      <w:r>
        <w:t xml:space="preserve"> m³/h: 8</w:t>
      </w:r>
      <w:r w:rsidR="000C0291">
        <w:t>5</w:t>
      </w:r>
      <w:r>
        <w:t xml:space="preserve"> %</w:t>
      </w:r>
    </w:p>
    <w:p w14:paraId="72E6225C" w14:textId="5EB54EF2" w:rsidR="002A48FD" w:rsidRDefault="002A48FD" w:rsidP="00621231">
      <w:pPr>
        <w:ind w:left="2160" w:firstLine="959"/>
      </w:pPr>
      <w:r>
        <w:t xml:space="preserve">Bij </w:t>
      </w:r>
      <w:r w:rsidR="000C0291">
        <w:t>401</w:t>
      </w:r>
      <w:r>
        <w:t xml:space="preserve"> m³/h: 8</w:t>
      </w:r>
      <w:r w:rsidR="000C0291">
        <w:t>4</w:t>
      </w:r>
      <w:r>
        <w:t xml:space="preserve"> %</w:t>
      </w:r>
    </w:p>
    <w:p w14:paraId="01C1256D" w14:textId="6CA279E5" w:rsidR="002A48FD" w:rsidRDefault="002A48FD" w:rsidP="00621231">
      <w:pPr>
        <w:ind w:left="2160" w:firstLine="959"/>
      </w:pPr>
      <w:r>
        <w:t>Volgens EN 308-1997</w:t>
      </w:r>
    </w:p>
    <w:p w14:paraId="69C57FC4" w14:textId="77777777" w:rsidR="002A48FD" w:rsidRDefault="002A48FD" w:rsidP="00621231">
      <w:pPr>
        <w:ind w:left="2160" w:firstLine="959"/>
      </w:pPr>
    </w:p>
    <w:p w14:paraId="58C372BF" w14:textId="77777777" w:rsidR="002A48FD" w:rsidRDefault="002A48FD" w:rsidP="002A48FD">
      <w:r>
        <w:t>Geluidsniveau Lw/Geluidsvermogen (dB(A)):</w:t>
      </w:r>
    </w:p>
    <w:p w14:paraId="5D15F37C" w14:textId="46188596" w:rsidR="002A48FD" w:rsidRDefault="002A48FD" w:rsidP="00621231">
      <w:pPr>
        <w:ind w:left="2410" w:firstLine="720"/>
      </w:pPr>
      <w:r>
        <w:t>Kastafstraling (dB(A)): 52</w:t>
      </w:r>
      <w:r w:rsidR="000C0291">
        <w:t>,5</w:t>
      </w:r>
    </w:p>
    <w:p w14:paraId="2E2ABDAE" w14:textId="35C9A15C" w:rsidR="002A48FD" w:rsidRDefault="002A48FD" w:rsidP="00621231">
      <w:pPr>
        <w:ind w:left="2410" w:firstLine="720"/>
      </w:pPr>
      <w:r>
        <w:t>Toevoer (dB(A)): 5</w:t>
      </w:r>
      <w:r w:rsidR="000C0291">
        <w:t>7,0</w:t>
      </w:r>
    </w:p>
    <w:p w14:paraId="38BB89B0" w14:textId="13402668" w:rsidR="002A48FD" w:rsidRDefault="002A48FD" w:rsidP="00A71EB5">
      <w:pPr>
        <w:ind w:left="2410" w:firstLine="709"/>
      </w:pPr>
      <w:r>
        <w:t>Afvoer (dB(A)): 5</w:t>
      </w:r>
      <w:r w:rsidR="000C0291">
        <w:t>5,0</w:t>
      </w:r>
    </w:p>
    <w:p w14:paraId="0D9DF7BD" w14:textId="1F0E3169" w:rsidR="002A48FD" w:rsidRDefault="002A48FD" w:rsidP="00621231">
      <w:pPr>
        <w:ind w:left="2410" w:firstLine="720"/>
      </w:pPr>
      <w:r>
        <w:t xml:space="preserve">Debiet (m³/h): </w:t>
      </w:r>
      <w:r w:rsidR="000C0291">
        <w:t>400</w:t>
      </w:r>
    </w:p>
    <w:p w14:paraId="0035B620" w14:textId="7E8A4383" w:rsidR="002A48FD" w:rsidRDefault="002A48FD" w:rsidP="00621231">
      <w:pPr>
        <w:ind w:left="2410" w:firstLine="720"/>
      </w:pPr>
      <w:r>
        <w:t>Druk (Pa): 150</w:t>
      </w:r>
    </w:p>
    <w:p w14:paraId="2798A066" w14:textId="77777777" w:rsidR="002A48FD" w:rsidRDefault="002A48FD" w:rsidP="002A48FD"/>
    <w:p w14:paraId="254E3A6E" w14:textId="194CE58A" w:rsidR="002A48FD" w:rsidRDefault="002A48FD" w:rsidP="008E567A">
      <w:pPr>
        <w:tabs>
          <w:tab w:val="left" w:pos="3119"/>
        </w:tabs>
      </w:pPr>
      <w:r>
        <w:t>Maximaal (opgenomen) vermogen:</w:t>
      </w:r>
      <w:r>
        <w:tab/>
      </w:r>
      <w:r w:rsidR="000C0291">
        <w:t>183</w:t>
      </w:r>
      <w:r>
        <w:t xml:space="preserve"> W bij </w:t>
      </w:r>
      <w:r w:rsidR="000C0291">
        <w:t>400</w:t>
      </w:r>
      <w:r>
        <w:t xml:space="preserve"> m³/h – 150 Pa (2 x </w:t>
      </w:r>
      <w:r w:rsidR="000C0291">
        <w:t>91,5</w:t>
      </w:r>
      <w:r>
        <w:t xml:space="preserve"> W)</w:t>
      </w:r>
    </w:p>
    <w:p w14:paraId="452459DD" w14:textId="77777777" w:rsidR="002A48FD" w:rsidRDefault="002A48FD" w:rsidP="002A48FD"/>
    <w:p w14:paraId="1700BACB" w14:textId="77777777" w:rsidR="00F242FB" w:rsidRDefault="00F242FB" w:rsidP="00F242FB">
      <w:pPr>
        <w:tabs>
          <w:tab w:val="left" w:pos="3119"/>
        </w:tabs>
      </w:pPr>
      <w:r>
        <w:t xml:space="preserve">Maximaal vermogen </w:t>
      </w:r>
      <w:proofErr w:type="spellStart"/>
      <w:r>
        <w:t>heater</w:t>
      </w:r>
      <w:proofErr w:type="spellEnd"/>
      <w:r>
        <w:t xml:space="preserve"> (W): </w:t>
      </w:r>
      <w:r>
        <w:tab/>
        <w:t>1000</w:t>
      </w:r>
    </w:p>
    <w:p w14:paraId="120AC335" w14:textId="77777777" w:rsidR="00F242FB" w:rsidRDefault="00F242FB" w:rsidP="00F242FB"/>
    <w:p w14:paraId="41EF8A57" w14:textId="77777777" w:rsidR="00F242FB" w:rsidRDefault="00F242FB" w:rsidP="00F242FB">
      <w:pPr>
        <w:tabs>
          <w:tab w:val="left" w:pos="3119"/>
        </w:tabs>
      </w:pPr>
      <w:r>
        <w:t>Afmetingen (mm):</w:t>
      </w:r>
      <w:r>
        <w:tab/>
        <w:t>B: 740</w:t>
      </w:r>
    </w:p>
    <w:p w14:paraId="1D9B0D64" w14:textId="77777777" w:rsidR="00F242FB" w:rsidRDefault="00F242FB" w:rsidP="00F242FB">
      <w:pPr>
        <w:ind w:left="2160" w:firstLine="959"/>
      </w:pPr>
      <w:r>
        <w:t>H: 957 (inclusief aansluitingen)</w:t>
      </w:r>
    </w:p>
    <w:p w14:paraId="605D6A60" w14:textId="77777777" w:rsidR="00F242FB" w:rsidRDefault="00F242FB" w:rsidP="00F242FB">
      <w:pPr>
        <w:ind w:left="2160" w:firstLine="959"/>
      </w:pPr>
      <w:r>
        <w:t>D: 585 (inclusief montagebeugel)</w:t>
      </w:r>
    </w:p>
    <w:p w14:paraId="7AC6D5CA" w14:textId="77777777" w:rsidR="00F242FB" w:rsidRDefault="00F242FB" w:rsidP="00F242FB"/>
    <w:p w14:paraId="39049C52" w14:textId="77777777" w:rsidR="00F242FB" w:rsidRDefault="00F242FB" w:rsidP="00F242FB">
      <w:pPr>
        <w:tabs>
          <w:tab w:val="left" w:pos="3119"/>
        </w:tabs>
      </w:pPr>
      <w:r>
        <w:t xml:space="preserve">Gewicht (kg): </w:t>
      </w:r>
      <w:r>
        <w:tab/>
        <w:t>47</w:t>
      </w:r>
    </w:p>
    <w:p w14:paraId="00EDCC09" w14:textId="77777777" w:rsidR="00F242FB" w:rsidRDefault="00F242FB" w:rsidP="00F242FB">
      <w:pPr>
        <w:ind w:left="2880" w:hanging="2880"/>
        <w:jc w:val="left"/>
      </w:pPr>
    </w:p>
    <w:p w14:paraId="3DB92B5E" w14:textId="77777777" w:rsidR="00F242FB" w:rsidRDefault="00F242FB" w:rsidP="00F242FB">
      <w:pPr>
        <w:ind w:left="3119" w:hanging="3119"/>
        <w:jc w:val="left"/>
      </w:pPr>
      <w:r>
        <w:t xml:space="preserve">Ventilatoren: </w:t>
      </w:r>
      <w:r>
        <w:tab/>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 De unieke positionering van de ventilator, namelijk voor de warmtewisselaar en de 2-zoneklep, zorgt voor een optimale geluiddemping aan de toevoerzijde.</w:t>
      </w:r>
    </w:p>
    <w:p w14:paraId="03C1948A" w14:textId="77777777" w:rsidR="00F242FB" w:rsidRDefault="00F242FB" w:rsidP="00F242FB">
      <w:pPr>
        <w:ind w:left="3119" w:hanging="3119"/>
      </w:pPr>
    </w:p>
    <w:p w14:paraId="346C137A" w14:textId="77777777" w:rsidR="00F242FB" w:rsidRDefault="00F242FB" w:rsidP="00F242FB">
      <w:pPr>
        <w:ind w:left="3119" w:hanging="3119"/>
      </w:pPr>
      <w:r w:rsidRPr="002A48FD">
        <w:t>Type ventilatoren:</w:t>
      </w:r>
      <w:r w:rsidRPr="002A48FD">
        <w:tab/>
        <w:t>DC</w:t>
      </w:r>
    </w:p>
    <w:p w14:paraId="313402A4" w14:textId="77777777" w:rsidR="00F242FB" w:rsidRDefault="00F242FB" w:rsidP="00F242FB">
      <w:pPr>
        <w:ind w:left="3119" w:hanging="3119"/>
      </w:pPr>
    </w:p>
    <w:p w14:paraId="335626D2" w14:textId="77777777" w:rsidR="00F242FB" w:rsidRDefault="00F242FB" w:rsidP="00F242FB">
      <w:pPr>
        <w:ind w:left="3119" w:hanging="3119"/>
        <w:jc w:val="left"/>
      </w:pPr>
      <w:r w:rsidRPr="005673AF">
        <w:t>Type warmtewisselaar:</w:t>
      </w:r>
      <w:r w:rsidRPr="005673AF">
        <w:tab/>
        <w:t xml:space="preserve">De </w:t>
      </w:r>
      <w:r>
        <w:t>kruis</w:t>
      </w:r>
      <w:r w:rsidRPr="005673AF">
        <w:t>stroomwarmtewisselaar kenmerkt zich door een lage weerstand, waardoor deze ook bijdraagt aan een minimaal geluidsniveau en energieverbruik. De warmtewisselaar bestaat uit polystyreen.</w:t>
      </w:r>
    </w:p>
    <w:p w14:paraId="0B1C0695" w14:textId="77777777" w:rsidR="00F242FB" w:rsidRDefault="00F242FB" w:rsidP="00F242FB">
      <w:pPr>
        <w:ind w:left="3119" w:hanging="3119"/>
      </w:pPr>
    </w:p>
    <w:p w14:paraId="4D352FC2" w14:textId="77777777" w:rsidR="00F242FB" w:rsidRDefault="00F242FB" w:rsidP="00F242FB">
      <w:pPr>
        <w:ind w:left="3119" w:hanging="3119"/>
      </w:pPr>
      <w:r>
        <w:t xml:space="preserve">Energieklasse: </w:t>
      </w:r>
      <w:r>
        <w:tab/>
        <w:t>A+</w:t>
      </w:r>
    </w:p>
    <w:p w14:paraId="0C761712" w14:textId="77777777" w:rsidR="00F242FB" w:rsidRDefault="00F242FB" w:rsidP="00F242FB">
      <w:pPr>
        <w:ind w:left="3119" w:hanging="3119"/>
      </w:pPr>
    </w:p>
    <w:p w14:paraId="295FCF1A" w14:textId="77777777" w:rsidR="00F242FB" w:rsidRDefault="00F242FB" w:rsidP="00F242FB">
      <w:pPr>
        <w:ind w:left="3119" w:hanging="3119"/>
        <w:jc w:val="left"/>
      </w:pPr>
      <w:r>
        <w:t xml:space="preserve">Luchtfilter/Stof-/vetfilter: </w:t>
      </w:r>
      <w:r>
        <w:tab/>
        <w:t>Toevoer- en afvoerzijde, standaard voorzien van 2x klasse G4 (optioneel F7) / uitneembaar</w:t>
      </w:r>
    </w:p>
    <w:p w14:paraId="5B98EFCF" w14:textId="77777777" w:rsidR="00F242FB" w:rsidRDefault="00F242FB" w:rsidP="00F242FB">
      <w:pPr>
        <w:ind w:left="3119"/>
        <w:jc w:val="left"/>
      </w:pPr>
      <w:r>
        <w:t xml:space="preserve">- Standaard: G4 / </w:t>
      </w:r>
      <w:proofErr w:type="spellStart"/>
      <w:r>
        <w:t>Coarse</w:t>
      </w:r>
      <w:proofErr w:type="spellEnd"/>
      <w:r>
        <w:t xml:space="preserve"> 65 % (ISO 16890)</w:t>
      </w:r>
    </w:p>
    <w:p w14:paraId="1534D076" w14:textId="1074FF83" w:rsidR="00F242FB" w:rsidRDefault="00F242FB" w:rsidP="00F242FB">
      <w:pPr>
        <w:ind w:left="3119"/>
        <w:jc w:val="left"/>
      </w:pPr>
      <w:r>
        <w:t xml:space="preserve">- Optioneel: F7 / ePM1 </w:t>
      </w:r>
      <w:r w:rsidR="00CC4F7F">
        <w:t>55</w:t>
      </w:r>
      <w:r>
        <w:t xml:space="preserve"> % (ISO 16890)</w:t>
      </w:r>
    </w:p>
    <w:p w14:paraId="262E06CD" w14:textId="77777777" w:rsidR="00F242FB" w:rsidRDefault="00F242FB" w:rsidP="00F242FB">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 Premium</w:t>
      </w:r>
      <w:r>
        <w:t xml:space="preserve"> zijn elektrostatisch en anti-bacteriologisch. Ze filteren de lucht van de pollen en grof &amp; fijn stof. De filters zijn geselecteerd op een vervangingstermijn van 6 maanden.</w:t>
      </w:r>
    </w:p>
    <w:p w14:paraId="4EC7A856" w14:textId="77777777" w:rsidR="00F242FB" w:rsidRPr="002A48FD" w:rsidRDefault="00F242FB" w:rsidP="00F242FB">
      <w:pPr>
        <w:ind w:left="3119" w:hanging="3119"/>
      </w:pPr>
    </w:p>
    <w:p w14:paraId="5C91B81E" w14:textId="77777777" w:rsidR="00F242FB" w:rsidRDefault="00F242FB" w:rsidP="00F242FB">
      <w:pPr>
        <w:ind w:left="3119" w:hanging="3119"/>
      </w:pPr>
      <w:r>
        <w:t>(</w:t>
      </w:r>
      <w:proofErr w:type="spellStart"/>
      <w:r>
        <w:t>Voedings</w:t>
      </w:r>
      <w:proofErr w:type="spellEnd"/>
      <w:r>
        <w:t>)spanning (V):</w:t>
      </w:r>
      <w:r>
        <w:tab/>
        <w:t>230 V, 50 Hz</w:t>
      </w:r>
    </w:p>
    <w:p w14:paraId="5D513EAC" w14:textId="77777777" w:rsidR="00F242FB" w:rsidRDefault="00F242FB" w:rsidP="00F242FB">
      <w:pPr>
        <w:ind w:left="3119" w:hanging="3119"/>
      </w:pPr>
    </w:p>
    <w:p w14:paraId="10DE3C48" w14:textId="77777777" w:rsidR="00F242FB" w:rsidRDefault="00F242FB" w:rsidP="00F242FB">
      <w:pPr>
        <w:ind w:left="3119" w:hanging="3119"/>
      </w:pPr>
      <w:r>
        <w:t xml:space="preserve">Elektrische aansluiting: </w:t>
      </w:r>
      <w:r>
        <w:tab/>
        <w:t>Voorzien van 2 m snoer met randaarde/Eurostekker</w:t>
      </w:r>
    </w:p>
    <w:p w14:paraId="38BB49EF" w14:textId="77777777" w:rsidR="00F242FB" w:rsidRDefault="00F242FB" w:rsidP="00F242FB">
      <w:pPr>
        <w:ind w:left="3119" w:hanging="3119"/>
        <w:jc w:val="left"/>
      </w:pPr>
    </w:p>
    <w:p w14:paraId="04101D03" w14:textId="77777777" w:rsidR="00F242FB" w:rsidRDefault="00F242FB" w:rsidP="00F242FB">
      <w:pPr>
        <w:ind w:left="3119" w:hanging="3119"/>
      </w:pPr>
      <w:r>
        <w:t xml:space="preserve">Beschermingsgraad: </w:t>
      </w:r>
      <w:r>
        <w:tab/>
        <w:t>IP 40</w:t>
      </w:r>
    </w:p>
    <w:p w14:paraId="79359EA1" w14:textId="77777777" w:rsidR="00F242FB" w:rsidRDefault="00F242FB" w:rsidP="00F242FB">
      <w:pPr>
        <w:ind w:left="3119" w:hanging="3119"/>
        <w:jc w:val="left"/>
      </w:pPr>
    </w:p>
    <w:p w14:paraId="19137C94" w14:textId="77777777" w:rsidR="00F242FB" w:rsidRPr="002A48FD" w:rsidRDefault="00F242FB" w:rsidP="00F242FB">
      <w:pPr>
        <w:ind w:left="3119" w:hanging="3119"/>
      </w:pPr>
      <w:r w:rsidRPr="002A48FD">
        <w:t>Kleur:</w:t>
      </w:r>
      <w:r w:rsidRPr="002A48FD">
        <w:tab/>
        <w:t>Groen (RAL 6018) met wit (RAL 9016) deksel</w:t>
      </w:r>
    </w:p>
    <w:p w14:paraId="1B9EF76F" w14:textId="77777777" w:rsidR="00F242FB" w:rsidRDefault="00F242FB" w:rsidP="00F242FB">
      <w:pPr>
        <w:ind w:left="3119" w:hanging="3119"/>
        <w:jc w:val="left"/>
      </w:pPr>
    </w:p>
    <w:p w14:paraId="3C87239C" w14:textId="77777777" w:rsidR="00F242FB" w:rsidRPr="002A48FD" w:rsidRDefault="00F242FB" w:rsidP="00F242FB">
      <w:pPr>
        <w:ind w:left="3119" w:hanging="3119"/>
      </w:pPr>
      <w:r w:rsidRPr="002A48FD">
        <w:t xml:space="preserve">Oppervlaktebehandeling: </w:t>
      </w:r>
      <w:r w:rsidRPr="002A48FD">
        <w:tab/>
        <w:t>Gecoat (</w:t>
      </w:r>
      <w:proofErr w:type="spellStart"/>
      <w:r w:rsidRPr="002A48FD">
        <w:t>sendzimir</w:t>
      </w:r>
      <w:proofErr w:type="spellEnd"/>
      <w:r w:rsidRPr="002A48FD">
        <w:t xml:space="preserve"> verzinkt)</w:t>
      </w:r>
    </w:p>
    <w:p w14:paraId="276DD9AF" w14:textId="77777777" w:rsidR="00F242FB" w:rsidRDefault="00F242FB" w:rsidP="00F242FB">
      <w:pPr>
        <w:ind w:left="2880" w:hanging="2880"/>
        <w:jc w:val="left"/>
      </w:pPr>
    </w:p>
    <w:p w14:paraId="3C44E963" w14:textId="77777777" w:rsidR="00F242FB" w:rsidRDefault="00F242FB" w:rsidP="00F242FB">
      <w:pPr>
        <w:ind w:left="3119" w:hanging="3119"/>
      </w:pPr>
      <w:r w:rsidRPr="00EA02A9">
        <w:t xml:space="preserve">Condensafvoer: </w:t>
      </w:r>
      <w:r>
        <w:tab/>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14:paraId="7BD73626" w14:textId="77777777" w:rsidR="007C3841" w:rsidRDefault="007C3841" w:rsidP="007C3841">
      <w:pPr>
        <w:ind w:left="3119"/>
        <w:jc w:val="left"/>
      </w:pPr>
      <w:r>
        <w:lastRenderedPageBreak/>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Pr>
          <w:rStyle w:val="MerkChar"/>
        </w:rPr>
        <w:t xml:space="preserve"> Premium</w:t>
      </w:r>
      <w:r>
        <w:t xml:space="preserve"> (platte) sifon.</w:t>
      </w:r>
    </w:p>
    <w:p w14:paraId="0A45375C" w14:textId="77777777" w:rsidR="007C3841" w:rsidRDefault="007C3841" w:rsidP="007C3841">
      <w:pPr>
        <w:ind w:left="3119"/>
        <w:jc w:val="left"/>
        <w:rPr>
          <w:rFonts w:asciiTheme="minorHAnsi" w:hAnsiTheme="minorHAnsi"/>
          <w:b/>
          <w:u w:val="single"/>
        </w:rPr>
      </w:pPr>
    </w:p>
    <w:p w14:paraId="1C697919" w14:textId="77777777" w:rsidR="007C3841" w:rsidRDefault="007C3841" w:rsidP="007C3841">
      <w:pPr>
        <w:pStyle w:val="Kop5"/>
        <w:rPr>
          <w:rFonts w:asciiTheme="minorHAnsi" w:hAnsiTheme="minorHAnsi"/>
        </w:rPr>
      </w:pPr>
      <w:r>
        <w:rPr>
          <w:rFonts w:asciiTheme="minorHAnsi" w:hAnsiTheme="minorHAnsi"/>
        </w:rPr>
        <w:t>Functionaliteiten:</w:t>
      </w:r>
    </w:p>
    <w:p w14:paraId="15578229" w14:textId="77777777" w:rsidR="007C3841" w:rsidRDefault="007C3841" w:rsidP="007C3841">
      <w:pPr>
        <w:tabs>
          <w:tab w:val="left" w:pos="3119"/>
        </w:tabs>
        <w:jc w:val="left"/>
      </w:pPr>
      <w:r w:rsidRPr="00E245B0">
        <w:t>Regeling:</w:t>
      </w:r>
      <w:r w:rsidRPr="00E245B0">
        <w:tab/>
        <w:t xml:space="preserve">Adaptief / </w:t>
      </w:r>
      <w:proofErr w:type="spellStart"/>
      <w:r w:rsidRPr="00E245B0">
        <w:t>vraaggestuurd</w:t>
      </w:r>
      <w:proofErr w:type="spellEnd"/>
    </w:p>
    <w:p w14:paraId="59291CB6" w14:textId="77777777" w:rsidR="007C3841" w:rsidRDefault="007C3841" w:rsidP="007C3841">
      <w:pPr>
        <w:tabs>
          <w:tab w:val="left" w:pos="3119"/>
        </w:tabs>
        <w:jc w:val="left"/>
      </w:pPr>
      <w:r>
        <w:tab/>
        <w:t>I</w:t>
      </w:r>
      <w:r w:rsidRPr="00E245B0">
        <w:t xml:space="preserve">s </w:t>
      </w:r>
      <w:proofErr w:type="spellStart"/>
      <w:r w:rsidRPr="00E245B0">
        <w:t>uitbreidbaar</w:t>
      </w:r>
      <w:proofErr w:type="spellEnd"/>
      <w:r w:rsidRPr="00E245B0">
        <w:t xml:space="preserve"> met een vochtsturing en/of CO</w:t>
      </w:r>
      <w:r w:rsidRPr="00E245B0">
        <w:rPr>
          <w:vertAlign w:val="subscript"/>
        </w:rPr>
        <w:t>2</w:t>
      </w:r>
      <w:r w:rsidRPr="00E245B0">
        <w:t>-sturing</w:t>
      </w:r>
    </w:p>
    <w:p w14:paraId="193F4657" w14:textId="77777777" w:rsidR="007C3841" w:rsidRDefault="007C3841" w:rsidP="007C3841">
      <w:pPr>
        <w:pStyle w:val="Lijstalinea"/>
        <w:numPr>
          <w:ilvl w:val="0"/>
          <w:numId w:val="9"/>
        </w:numPr>
        <w:tabs>
          <w:tab w:val="left" w:pos="3119"/>
        </w:tabs>
        <w:jc w:val="left"/>
      </w:pPr>
      <w:r>
        <w:t>Tijdsturing: Mogelijkheid om een vast tijdschema te programmeren.</w:t>
      </w:r>
    </w:p>
    <w:p w14:paraId="2B7A3160" w14:textId="77777777" w:rsidR="007C3841" w:rsidRPr="00E245B0" w:rsidRDefault="007C3841" w:rsidP="007C3841">
      <w:pPr>
        <w:pStyle w:val="Lijstalinea"/>
        <w:numPr>
          <w:ilvl w:val="0"/>
          <w:numId w:val="9"/>
        </w:numPr>
        <w:tabs>
          <w:tab w:val="left" w:pos="3119"/>
        </w:tabs>
        <w:jc w:val="left"/>
      </w:pPr>
      <w:r>
        <w:t>Afwezigheidsstand: Bij langdurige afwezigheid kan de afwezigheidsstand geactiveerd worden zodat het ventilatiesysteem op de meest energiezuinige stand draait.</w:t>
      </w:r>
    </w:p>
    <w:p w14:paraId="09C50B71" w14:textId="77777777" w:rsidR="007C3841" w:rsidRDefault="007C3841" w:rsidP="007C3841">
      <w:pPr>
        <w:ind w:left="2880" w:hanging="2880"/>
        <w:jc w:val="left"/>
      </w:pPr>
    </w:p>
    <w:p w14:paraId="6754A02D" w14:textId="77777777" w:rsidR="007C3841" w:rsidRPr="00A14678" w:rsidRDefault="007C3841" w:rsidP="007C3841">
      <w:pPr>
        <w:ind w:left="3119" w:hanging="3119"/>
      </w:pPr>
      <w:r w:rsidRPr="00A14678">
        <w:t>Sturing:</w:t>
      </w:r>
      <w:r w:rsidRPr="00A14678">
        <w:tab/>
        <w:t>Gelijkstroom constant volume met flow control, garandeert altijd gebalanceerde luchtstromen en debieten worden constant gehouden.</w:t>
      </w:r>
    </w:p>
    <w:p w14:paraId="3491CC0B" w14:textId="77777777" w:rsidR="007C3841" w:rsidRDefault="007C3841" w:rsidP="007C3841">
      <w:pPr>
        <w:ind w:left="2880" w:hanging="2880"/>
        <w:jc w:val="left"/>
      </w:pPr>
    </w:p>
    <w:p w14:paraId="584D98D6" w14:textId="77777777" w:rsidR="007C3841" w:rsidRPr="00A14678" w:rsidRDefault="007C3841" w:rsidP="007C3841">
      <w:pPr>
        <w:ind w:left="3119" w:hanging="3119"/>
        <w:jc w:val="left"/>
      </w:pPr>
      <w:r w:rsidRPr="00A14678">
        <w:t>Automatische regeling:</w:t>
      </w:r>
      <w:r w:rsidRPr="00A14678">
        <w:tab/>
        <w:t xml:space="preserve">De </w:t>
      </w:r>
      <w:proofErr w:type="spellStart"/>
      <w:r w:rsidRPr="00A14678">
        <w:rPr>
          <w:rStyle w:val="MerkChar"/>
        </w:rPr>
        <w:t>DucoBox</w:t>
      </w:r>
      <w:proofErr w:type="spellEnd"/>
      <w:r w:rsidRPr="00A14678">
        <w:rPr>
          <w:rStyle w:val="MerkChar"/>
        </w:rPr>
        <w:t xml:space="preserve"> Energy</w:t>
      </w:r>
      <w:r>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14:paraId="33ED3797" w14:textId="77777777" w:rsidR="007C3841" w:rsidRPr="00A14678" w:rsidRDefault="007C3841" w:rsidP="007C3841">
      <w:pPr>
        <w:pStyle w:val="Lijstalinea"/>
        <w:numPr>
          <w:ilvl w:val="0"/>
          <w:numId w:val="6"/>
        </w:numPr>
        <w:ind w:left="3402" w:hanging="283"/>
      </w:pPr>
      <w:r w:rsidRPr="00A14678">
        <w:t>Stand 1: 25 % van de maximale stand</w:t>
      </w:r>
    </w:p>
    <w:p w14:paraId="2E7A5A46" w14:textId="77777777" w:rsidR="007C3841" w:rsidRPr="00A14678" w:rsidRDefault="007C3841" w:rsidP="007C3841">
      <w:pPr>
        <w:pStyle w:val="Lijstalinea"/>
        <w:numPr>
          <w:ilvl w:val="0"/>
          <w:numId w:val="6"/>
        </w:numPr>
        <w:ind w:left="3402" w:hanging="283"/>
      </w:pPr>
      <w:r w:rsidRPr="00A14678">
        <w:t>Stand 2: 50 % van de maximale stand</w:t>
      </w:r>
    </w:p>
    <w:p w14:paraId="26E5EEAC" w14:textId="77777777" w:rsidR="007C3841" w:rsidRPr="00A14678" w:rsidRDefault="007C3841" w:rsidP="007C3841">
      <w:pPr>
        <w:pStyle w:val="Lijstalinea"/>
        <w:numPr>
          <w:ilvl w:val="0"/>
          <w:numId w:val="6"/>
        </w:numPr>
        <w:ind w:left="3402" w:hanging="283"/>
      </w:pPr>
      <w:r w:rsidRPr="00A14678">
        <w:t>Stand 3: maximale stand (in te stellen)</w:t>
      </w:r>
    </w:p>
    <w:p w14:paraId="5E01FBA6" w14:textId="77777777" w:rsidR="007C3841" w:rsidRDefault="007C3841" w:rsidP="007C3841">
      <w:pPr>
        <w:ind w:left="2880" w:hanging="2880"/>
        <w:jc w:val="left"/>
      </w:pPr>
    </w:p>
    <w:p w14:paraId="0D1FEDDE" w14:textId="77777777" w:rsidR="007C3841" w:rsidRPr="007634A6" w:rsidRDefault="007C3841" w:rsidP="007C3841">
      <w:pPr>
        <w:tabs>
          <w:tab w:val="left" w:pos="3119"/>
        </w:tabs>
      </w:pPr>
      <w:r w:rsidRPr="007634A6">
        <w:t>(Zomer)bypass:</w:t>
      </w:r>
      <w:r w:rsidRPr="007634A6">
        <w:tab/>
        <w:t>Standaard voorzien van automatisch 100% modulerende bypass.</w:t>
      </w:r>
    </w:p>
    <w:p w14:paraId="1CF519F8" w14:textId="77777777" w:rsidR="007C3841" w:rsidRDefault="007C3841" w:rsidP="007C3841">
      <w:pPr>
        <w:ind w:left="3119"/>
        <w:jc w:val="left"/>
      </w:pPr>
      <w:r>
        <w:t>Kan automatisch of handmatig in werking gesteld worden.</w:t>
      </w:r>
    </w:p>
    <w:p w14:paraId="01F1FB0A" w14:textId="77777777" w:rsidR="007C3841" w:rsidRPr="007634A6" w:rsidRDefault="007C3841" w:rsidP="007C3841">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14:paraId="3B386E19" w14:textId="77777777" w:rsidR="007C3841" w:rsidRDefault="007C3841" w:rsidP="007C3841">
      <w:pPr>
        <w:jc w:val="left"/>
      </w:pPr>
    </w:p>
    <w:p w14:paraId="7EE48927" w14:textId="77777777" w:rsidR="007C3841" w:rsidRDefault="007C3841" w:rsidP="007C3841">
      <w:pPr>
        <w:ind w:left="3119" w:hanging="3119"/>
        <w:jc w:val="left"/>
      </w:pPr>
      <w:proofErr w:type="spellStart"/>
      <w:r w:rsidRPr="00FC1F25">
        <w:rPr>
          <w:rStyle w:val="MerkChar"/>
        </w:rPr>
        <w:t>NightBoost</w:t>
      </w:r>
      <w:proofErr w:type="spellEnd"/>
      <w:r>
        <w:t>:</w:t>
      </w:r>
      <w:r>
        <w:tab/>
        <w:t xml:space="preserve">Met </w:t>
      </w:r>
      <w:r w:rsidRPr="00FC1F25">
        <w:rPr>
          <w:rStyle w:val="MerkChar"/>
        </w:rPr>
        <w:t>Duco</w:t>
      </w:r>
      <w:r>
        <w:t xml:space="preserve">'s </w:t>
      </w:r>
      <w:proofErr w:type="spellStart"/>
      <w:r w:rsidRPr="00FC1F25">
        <w:rPr>
          <w:rStyle w:val="MerkChar"/>
        </w:rPr>
        <w:t>NightBoost</w:t>
      </w:r>
      <w:proofErr w:type="spellEnd"/>
      <w: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FC1F25">
        <w:rPr>
          <w:rStyle w:val="MerkChar"/>
        </w:rPr>
        <w:t>NightBoost</w:t>
      </w:r>
      <w:proofErr w:type="spellEnd"/>
      <w:r>
        <w:t>-algoritmes garanderen een energie-efficiënte werking zonder de nachtrust te verstoren.</w:t>
      </w:r>
    </w:p>
    <w:p w14:paraId="206E865F" w14:textId="77777777" w:rsidR="007C3841" w:rsidRDefault="007C3841" w:rsidP="007C3841">
      <w:pPr>
        <w:ind w:left="2880" w:hanging="2880"/>
        <w:jc w:val="left"/>
      </w:pPr>
    </w:p>
    <w:p w14:paraId="7C0ABF43" w14:textId="77777777" w:rsidR="00CE6908" w:rsidRPr="007634A6" w:rsidRDefault="00CE6908" w:rsidP="00CE6908">
      <w:pPr>
        <w:ind w:left="3119" w:hanging="3119"/>
        <w:jc w:val="left"/>
      </w:pPr>
      <w:r w:rsidRPr="007634A6">
        <w:t>Filtermelding:</w:t>
      </w:r>
      <w:r w:rsidRPr="007634A6">
        <w:tab/>
        <w:t xml:space="preserve">De unit is voorzien van een automatische filtermelding, gebaseerd op de hoeveelheid geventileerde lucht. Als de filters vervangen moeten worden, wordt bij het bedienen van de schakelaar de </w:t>
      </w:r>
      <w:r>
        <w:t>led</w:t>
      </w:r>
      <w:r w:rsidRPr="007634A6">
        <w:t xml:space="preserve"> op de schakelaar oranje opgelicht. De filtermelding kan via de RF-schakelaar gereset worden.</w:t>
      </w:r>
    </w:p>
    <w:p w14:paraId="4358623A" w14:textId="77777777" w:rsidR="00CE6908" w:rsidRPr="007634A6" w:rsidRDefault="00CE6908" w:rsidP="00CE6908">
      <w:pPr>
        <w:pStyle w:val="Lijstalinea"/>
        <w:numPr>
          <w:ilvl w:val="0"/>
          <w:numId w:val="6"/>
        </w:numPr>
        <w:ind w:left="3544" w:hanging="425"/>
        <w:jc w:val="left"/>
      </w:pPr>
      <w:r w:rsidRPr="007634A6">
        <w:t>Via smartphone</w:t>
      </w:r>
    </w:p>
    <w:p w14:paraId="30BD32B3" w14:textId="77777777" w:rsidR="00CE6908" w:rsidRPr="007634A6" w:rsidRDefault="00CE6908" w:rsidP="00CE6908">
      <w:pPr>
        <w:pStyle w:val="Lijstalinea"/>
        <w:numPr>
          <w:ilvl w:val="0"/>
          <w:numId w:val="6"/>
        </w:numPr>
        <w:ind w:left="3544" w:hanging="425"/>
        <w:jc w:val="left"/>
      </w:pPr>
      <w:r w:rsidRPr="007634A6">
        <w:t xml:space="preserve">Op geïntegreerde </w:t>
      </w:r>
      <w:r>
        <w:t>controle unit</w:t>
      </w:r>
    </w:p>
    <w:p w14:paraId="654EB885" w14:textId="77777777" w:rsidR="00CE6908" w:rsidRPr="007634A6" w:rsidRDefault="00CE6908" w:rsidP="00CE6908">
      <w:pPr>
        <w:pStyle w:val="Lijstalinea"/>
        <w:numPr>
          <w:ilvl w:val="0"/>
          <w:numId w:val="6"/>
        </w:numPr>
        <w:ind w:left="3544" w:hanging="425"/>
        <w:jc w:val="left"/>
      </w:pPr>
      <w:r w:rsidRPr="007634A6">
        <w:t>Op optionele externe bediening</w:t>
      </w:r>
    </w:p>
    <w:p w14:paraId="1809A8B3" w14:textId="77777777" w:rsidR="00CE6908" w:rsidRPr="007634A6" w:rsidRDefault="00CE6908" w:rsidP="00CE6908">
      <w:pPr>
        <w:pStyle w:val="Lijstalinea"/>
        <w:numPr>
          <w:ilvl w:val="0"/>
          <w:numId w:val="6"/>
        </w:numPr>
        <w:ind w:left="3544" w:hanging="425"/>
        <w:jc w:val="left"/>
      </w:pPr>
      <w:proofErr w:type="spellStart"/>
      <w:r w:rsidRPr="007634A6">
        <w:t>Tijdgestuurd</w:t>
      </w:r>
      <w:proofErr w:type="spellEnd"/>
    </w:p>
    <w:p w14:paraId="4599A176" w14:textId="77777777" w:rsidR="00CE6908" w:rsidRDefault="00CE6908" w:rsidP="00CE6908">
      <w:pPr>
        <w:ind w:left="2880" w:hanging="2880"/>
        <w:jc w:val="left"/>
      </w:pPr>
    </w:p>
    <w:p w14:paraId="31D3FBD1" w14:textId="77777777" w:rsidR="00CE6908" w:rsidRPr="007634A6" w:rsidRDefault="00CE6908" w:rsidP="00CE6908">
      <w:pPr>
        <w:tabs>
          <w:tab w:val="left" w:pos="3119"/>
        </w:tabs>
      </w:pPr>
      <w:r w:rsidRPr="007634A6">
        <w:t>Regeling / bediening:</w:t>
      </w:r>
      <w:r w:rsidRPr="007634A6">
        <w:tab/>
        <w:t>4 toeren, laag-, midden- en hoogstand; automatische stand</w:t>
      </w:r>
    </w:p>
    <w:p w14:paraId="2C705380" w14:textId="77777777" w:rsidR="00CE6908" w:rsidRDefault="00CE6908" w:rsidP="00CE6908">
      <w:pPr>
        <w:ind w:left="2880" w:hanging="2880"/>
        <w:jc w:val="left"/>
      </w:pPr>
    </w:p>
    <w:p w14:paraId="6C400F6B" w14:textId="15CE9D80" w:rsidR="00CE6908" w:rsidRPr="007634A6" w:rsidRDefault="00CE6908" w:rsidP="00CE6908">
      <w:pPr>
        <w:ind w:left="3119" w:hanging="3119"/>
        <w:jc w:val="left"/>
      </w:pPr>
      <w:r w:rsidRPr="007634A6">
        <w:t>Communicatie:</w:t>
      </w:r>
      <w:r w:rsidRPr="007634A6">
        <w:tab/>
        <w:t>Draadloze communicatie via RF</w:t>
      </w:r>
      <w:r>
        <w:t>-</w:t>
      </w:r>
      <w:r w:rsidRPr="007634A6">
        <w:t xml:space="preserve">protocol met andere sturingscomponenten in het </w:t>
      </w:r>
      <w:r w:rsidR="00FD5AA9">
        <w:rPr>
          <w:rStyle w:val="MerkChar"/>
        </w:rPr>
        <w:t>DUCO</w:t>
      </w:r>
      <w:r w:rsidRPr="007634A6">
        <w:t>-netwerk.</w:t>
      </w:r>
    </w:p>
    <w:p w14:paraId="709C655E" w14:textId="77777777" w:rsidR="00CE6908" w:rsidRPr="007634A6" w:rsidRDefault="00CE6908" w:rsidP="00CE6908">
      <w:pPr>
        <w:ind w:left="3119"/>
        <w:jc w:val="left"/>
      </w:pPr>
      <w:r w:rsidRPr="007634A6">
        <w:t>Bekabelde communicatie via D</w:t>
      </w:r>
      <w:r>
        <w:t>UCO-</w:t>
      </w:r>
      <w:r w:rsidRPr="007634A6">
        <w:t xml:space="preserve">protocol, 5 x 0,8 mm² met vaste kern (voeding 2 x 0,8 mm² + communicatie 3 x 0,8 mm² (A-B-GND)) met andere sturingscomponenten in het </w:t>
      </w:r>
      <w:r w:rsidRPr="007634A6">
        <w:rPr>
          <w:rStyle w:val="MerkChar"/>
        </w:rPr>
        <w:t>D</w:t>
      </w:r>
      <w:r>
        <w:rPr>
          <w:rStyle w:val="MerkChar"/>
        </w:rPr>
        <w:t>UCO</w:t>
      </w:r>
      <w:r w:rsidRPr="007634A6">
        <w:t>-netwerk.</w:t>
      </w:r>
    </w:p>
    <w:p w14:paraId="3AE9BDC3" w14:textId="77777777" w:rsidR="00CE6908" w:rsidRDefault="00CE6908" w:rsidP="00CE6908">
      <w:pPr>
        <w:ind w:left="2880" w:hanging="2880"/>
        <w:jc w:val="left"/>
      </w:pPr>
    </w:p>
    <w:p w14:paraId="3421A9FF" w14:textId="77777777" w:rsidR="00CE6908" w:rsidRDefault="00CE6908" w:rsidP="00CE6908">
      <w:pPr>
        <w:jc w:val="left"/>
        <w:rPr>
          <w:b/>
          <w:u w:val="single"/>
        </w:rPr>
      </w:pPr>
      <w:r>
        <w:br w:type="page"/>
      </w:r>
    </w:p>
    <w:p w14:paraId="66C128D3" w14:textId="77777777" w:rsidR="00E0039E" w:rsidRPr="00985BE1" w:rsidRDefault="00E0039E" w:rsidP="00E0039E">
      <w:pPr>
        <w:pStyle w:val="Kop5"/>
      </w:pPr>
      <w:r w:rsidRPr="00852EA3">
        <w:lastRenderedPageBreak/>
        <w:t>Toebehoren:</w:t>
      </w:r>
    </w:p>
    <w:p w14:paraId="1B4805BD" w14:textId="77777777" w:rsidR="00E0039E" w:rsidRDefault="00E0039E" w:rsidP="00E0039E">
      <w:r>
        <w:t>Controle-unit:</w:t>
      </w:r>
    </w:p>
    <w:p w14:paraId="3510EA65" w14:textId="77777777" w:rsidR="00E0039E" w:rsidRDefault="00E0039E" w:rsidP="00E0039E">
      <w:pPr>
        <w:pStyle w:val="Lijstalinea"/>
        <w:numPr>
          <w:ilvl w:val="0"/>
          <w:numId w:val="6"/>
        </w:numPr>
        <w:ind w:left="851"/>
      </w:pPr>
      <w:r>
        <w:t>Met geïntegreerde bediening</w:t>
      </w:r>
    </w:p>
    <w:p w14:paraId="64FCEA26" w14:textId="77777777" w:rsidR="00E0039E" w:rsidRDefault="00E0039E" w:rsidP="00E0039E">
      <w:pPr>
        <w:pStyle w:val="Lijstalinea"/>
        <w:numPr>
          <w:ilvl w:val="0"/>
          <w:numId w:val="6"/>
        </w:numPr>
        <w:ind w:left="851"/>
      </w:pPr>
      <w:r>
        <w:t>Aanduiding van actief programma</w:t>
      </w:r>
    </w:p>
    <w:p w14:paraId="55AF9C41" w14:textId="77777777" w:rsidR="00E0039E" w:rsidRDefault="00E0039E" w:rsidP="00E0039E">
      <w:pPr>
        <w:pStyle w:val="Lijstalinea"/>
        <w:numPr>
          <w:ilvl w:val="0"/>
          <w:numId w:val="6"/>
        </w:numPr>
        <w:ind w:left="851"/>
      </w:pPr>
      <w:r>
        <w:t>Mogelijkheid om alle nodige parameters aan te passen.</w:t>
      </w:r>
    </w:p>
    <w:p w14:paraId="4D0A4B65" w14:textId="77777777" w:rsidR="00E0039E" w:rsidRDefault="00E0039E" w:rsidP="00E0039E">
      <w:r>
        <w:t>Bevestigingsbeugel t.b.v. muurmontage</w:t>
      </w:r>
    </w:p>
    <w:p w14:paraId="1EFB3D1B" w14:textId="77777777" w:rsidR="00E0039E" w:rsidRDefault="00E0039E" w:rsidP="00E0039E">
      <w:r>
        <w:t>Installatiehandleiding</w:t>
      </w:r>
    </w:p>
    <w:p w14:paraId="2763FF5D" w14:textId="77777777" w:rsidR="00E0039E" w:rsidRDefault="00E0039E" w:rsidP="00E0039E">
      <w:r>
        <w:t>Gebruikershandleiding</w:t>
      </w:r>
    </w:p>
    <w:p w14:paraId="4248625C" w14:textId="77777777" w:rsidR="00E0039E" w:rsidRDefault="00E0039E" w:rsidP="00E0039E">
      <w:r>
        <w:t xml:space="preserve">Adapter condensafvoer </w:t>
      </w:r>
      <w:r>
        <w:rPr>
          <w:rFonts w:cs="Calibri"/>
        </w:rPr>
        <w:t xml:space="preserve">Ø </w:t>
      </w:r>
      <w:r>
        <w:t>32 mm buis met schroefdraad</w:t>
      </w:r>
    </w:p>
    <w:p w14:paraId="6DF23983" w14:textId="77777777" w:rsidR="00E0039E" w:rsidRDefault="00E0039E" w:rsidP="00E0039E">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Pr>
          <w:rStyle w:val="MerkChar"/>
          <w:lang w:val="en-GB"/>
        </w:rPr>
        <w:t xml:space="preserve"> Premium</w:t>
      </w:r>
      <w:r w:rsidRPr="0031663C">
        <w:rPr>
          <w:lang w:val="en-GB"/>
        </w:rPr>
        <w:t xml:space="preserve"> Filter G4 (ISO 16890 Co</w:t>
      </w:r>
      <w:r>
        <w:rPr>
          <w:lang w:val="en-GB"/>
        </w:rPr>
        <w:t>arse 65 %)</w:t>
      </w:r>
    </w:p>
    <w:p w14:paraId="00954B7B" w14:textId="77777777" w:rsidR="00E0039E" w:rsidRDefault="00E0039E" w:rsidP="00E0039E">
      <w:r w:rsidRPr="00F458E9">
        <w:t xml:space="preserve">1 x </w:t>
      </w:r>
      <w:proofErr w:type="spellStart"/>
      <w:r w:rsidRPr="0031663C">
        <w:rPr>
          <w:rStyle w:val="MerkChar"/>
        </w:rPr>
        <w:t>DucoBox</w:t>
      </w:r>
      <w:proofErr w:type="spellEnd"/>
      <w:r w:rsidRPr="0031663C">
        <w:rPr>
          <w:rStyle w:val="MerkChar"/>
        </w:rPr>
        <w:t xml:space="preserve"> Energy</w:t>
      </w:r>
      <w:r>
        <w:rPr>
          <w:rStyle w:val="MerkChar"/>
        </w:rPr>
        <w:t xml:space="preserve"> Premium</w:t>
      </w:r>
      <w:r w:rsidRPr="00F458E9">
        <w:t xml:space="preserve"> Afsluitdop</w:t>
      </w:r>
    </w:p>
    <w:p w14:paraId="7A7D6EF1" w14:textId="77777777" w:rsidR="00E0039E" w:rsidRPr="00F458E9" w:rsidRDefault="00E0039E" w:rsidP="00E0039E"/>
    <w:p w14:paraId="39161BC6" w14:textId="77777777" w:rsidR="00E0039E" w:rsidRPr="00985BE1" w:rsidRDefault="00E0039E" w:rsidP="00E0039E">
      <w:pPr>
        <w:pStyle w:val="Kop5"/>
      </w:pPr>
      <w:r w:rsidRPr="006959A6">
        <w:t>Opties:</w:t>
      </w:r>
    </w:p>
    <w:p w14:paraId="2034427D" w14:textId="77777777" w:rsidR="00E0039E" w:rsidRDefault="00E0039E" w:rsidP="00E0039E">
      <w:proofErr w:type="spellStart"/>
      <w:r>
        <w:t>Uitbreidbaar</w:t>
      </w:r>
      <w:proofErr w:type="spellEnd"/>
      <w:r>
        <w:t xml:space="preserve"> met </w:t>
      </w:r>
      <w:r>
        <w:rPr>
          <w:rStyle w:val="MerkChar"/>
        </w:rPr>
        <w:t>Duco Connectivity Board</w:t>
      </w:r>
      <w:r>
        <w:t>:</w:t>
      </w:r>
    </w:p>
    <w:p w14:paraId="0FE77ACC" w14:textId="77777777" w:rsidR="00E0039E" w:rsidRDefault="00E0039E" w:rsidP="00E0039E">
      <w:pPr>
        <w:pStyle w:val="Lijstalinea"/>
        <w:numPr>
          <w:ilvl w:val="0"/>
          <w:numId w:val="6"/>
        </w:numPr>
        <w:ind w:left="851"/>
      </w:pPr>
      <w:r>
        <w:t xml:space="preserve">Koppeling mogelijk richting </w:t>
      </w:r>
      <w:proofErr w:type="spellStart"/>
      <w:r>
        <w:t>domotica</w:t>
      </w:r>
      <w:proofErr w:type="spellEnd"/>
      <w:r>
        <w:t xml:space="preserve"> en gebouwbeheersystemen via REST API (lokaal of via de </w:t>
      </w:r>
      <w:proofErr w:type="spellStart"/>
      <w:r>
        <w:t>cloud</w:t>
      </w:r>
      <w:proofErr w:type="spellEnd"/>
      <w:r>
        <w:t xml:space="preserve">) of </w:t>
      </w:r>
      <w:proofErr w:type="spellStart"/>
      <w:r>
        <w:t>Modbus</w:t>
      </w:r>
      <w:proofErr w:type="spellEnd"/>
      <w:r>
        <w:t xml:space="preserve"> TCP (lokaal)</w:t>
      </w:r>
    </w:p>
    <w:p w14:paraId="3E5E9F3A" w14:textId="77777777" w:rsidR="00E0039E" w:rsidRDefault="00E0039E" w:rsidP="00E0039E">
      <w:pPr>
        <w:pStyle w:val="Lijstalinea"/>
        <w:numPr>
          <w:ilvl w:val="0"/>
          <w:numId w:val="6"/>
        </w:numPr>
        <w:ind w:left="851"/>
      </w:pPr>
      <w:r>
        <w:t xml:space="preserve">Gebruik van de </w:t>
      </w:r>
      <w:r w:rsidRPr="00C71527">
        <w:rPr>
          <w:rStyle w:val="MerkChar"/>
        </w:rPr>
        <w:t>Duco Installation App</w:t>
      </w:r>
      <w:r>
        <w:t>, waarmee de installateur het DUCO-systeem kan inregelen (met borging van uitvoeringskwaliteit in functie van de verplichtingen van de overheid (bv. STS in België of wet kwaliteitsborging in Nederland))</w:t>
      </w:r>
    </w:p>
    <w:p w14:paraId="4F0F59F9" w14:textId="77777777" w:rsidR="00E0039E" w:rsidRPr="0031663C" w:rsidRDefault="00E0039E" w:rsidP="00E0039E">
      <w:proofErr w:type="spellStart"/>
      <w:r w:rsidRPr="0031663C">
        <w:rPr>
          <w:rStyle w:val="MerkChar"/>
        </w:rPr>
        <w:t>DucoBox</w:t>
      </w:r>
      <w:proofErr w:type="spellEnd"/>
      <w:r w:rsidRPr="0031663C">
        <w:rPr>
          <w:rStyle w:val="MerkChar"/>
        </w:rPr>
        <w:t xml:space="preserve"> Energy</w:t>
      </w:r>
      <w:r>
        <w:rPr>
          <w:rStyle w:val="MerkChar"/>
        </w:rPr>
        <w:t xml:space="preserve"> Premium</w:t>
      </w:r>
      <w:r w:rsidRPr="0031663C">
        <w:rPr>
          <w:rStyle w:val="MerkChar"/>
        </w:rPr>
        <w:t xml:space="preserve"> Vocht </w:t>
      </w:r>
      <w:proofErr w:type="spellStart"/>
      <w:r w:rsidRPr="0031663C">
        <w:rPr>
          <w:rStyle w:val="MerkChar"/>
        </w:rPr>
        <w:t>Boxsensor</w:t>
      </w:r>
      <w:proofErr w:type="spellEnd"/>
    </w:p>
    <w:p w14:paraId="1AFB807F" w14:textId="77777777" w:rsidR="00E0039E" w:rsidRPr="00CC509F" w:rsidRDefault="00E0039E" w:rsidP="00E0039E">
      <w:proofErr w:type="spellStart"/>
      <w:r w:rsidRPr="00CC509F">
        <w:rPr>
          <w:rStyle w:val="MerkChar"/>
        </w:rPr>
        <w:t>DucoBox</w:t>
      </w:r>
      <w:proofErr w:type="spellEnd"/>
      <w:r w:rsidRPr="00CC509F">
        <w:rPr>
          <w:rStyle w:val="MerkChar"/>
        </w:rPr>
        <w:t xml:space="preserve"> Energy</w:t>
      </w:r>
      <w:r>
        <w:rPr>
          <w:rStyle w:val="MerkChar"/>
        </w:rPr>
        <w:t xml:space="preserve"> Premium</w:t>
      </w:r>
      <w:r w:rsidRPr="00CC509F">
        <w:t xml:space="preserve"> Montagestoel, voor e</w:t>
      </w:r>
      <w:r>
        <w:t>en eenvoudige montage op de vloer.</w:t>
      </w:r>
    </w:p>
    <w:p w14:paraId="3D7D5636" w14:textId="77777777" w:rsidR="00E0039E" w:rsidRPr="00151315" w:rsidRDefault="00E0039E" w:rsidP="00E0039E">
      <w:pPr>
        <w:rPr>
          <w:lang w:val="fr-FR"/>
        </w:rPr>
      </w:pPr>
      <w:proofErr w:type="spellStart"/>
      <w:r w:rsidRPr="00151315">
        <w:rPr>
          <w:rStyle w:val="MerkChar"/>
          <w:lang w:val="fr-FR"/>
        </w:rPr>
        <w:t>DucoBox</w:t>
      </w:r>
      <w:proofErr w:type="spellEnd"/>
      <w:r w:rsidRPr="00151315">
        <w:rPr>
          <w:rStyle w:val="MerkChar"/>
          <w:lang w:val="fr-FR"/>
        </w:rPr>
        <w:t xml:space="preserve"> Energy Premium </w:t>
      </w:r>
      <w:r w:rsidRPr="00151315">
        <w:rPr>
          <w:lang w:val="fr-FR"/>
        </w:rPr>
        <w:t xml:space="preserve">(Platte) </w:t>
      </w:r>
      <w:proofErr w:type="spellStart"/>
      <w:r w:rsidRPr="00151315">
        <w:rPr>
          <w:lang w:val="fr-FR"/>
        </w:rPr>
        <w:t>Sifon</w:t>
      </w:r>
      <w:proofErr w:type="spellEnd"/>
      <w:r w:rsidRPr="00151315">
        <w:rPr>
          <w:lang w:val="fr-FR"/>
        </w:rPr>
        <w:t>.</w:t>
      </w:r>
    </w:p>
    <w:p w14:paraId="0C6139CD" w14:textId="77777777" w:rsidR="00E0039E" w:rsidRPr="00151315" w:rsidRDefault="00E0039E" w:rsidP="00E0039E">
      <w:pPr>
        <w:ind w:left="2880" w:hanging="2880"/>
        <w:jc w:val="left"/>
        <w:rPr>
          <w:lang w:val="fr-FR"/>
        </w:rPr>
      </w:pPr>
    </w:p>
    <w:p w14:paraId="5D9FC13B" w14:textId="77777777" w:rsidR="00832A60" w:rsidRPr="00985BE1" w:rsidRDefault="00832A60" w:rsidP="00832A60">
      <w:pPr>
        <w:pStyle w:val="Kop5"/>
      </w:pPr>
      <w:r w:rsidRPr="006959A6">
        <w:t>O</w:t>
      </w:r>
      <w:r>
        <w:t>ntwerpdebiet</w:t>
      </w:r>
      <w:r w:rsidRPr="006959A6">
        <w:t>:</w:t>
      </w:r>
    </w:p>
    <w:p w14:paraId="54C4E739" w14:textId="77777777" w:rsidR="00832A60" w:rsidRPr="0031663C" w:rsidRDefault="00832A60" w:rsidP="00832A60">
      <w:pPr>
        <w:tabs>
          <w:tab w:val="left" w:pos="3119"/>
          <w:tab w:val="left" w:pos="5103"/>
        </w:tabs>
      </w:pPr>
      <w:r w:rsidRPr="0031663C">
        <w:t xml:space="preserve">Afzuigpunten: </w:t>
      </w:r>
      <w:r w:rsidRPr="0031663C">
        <w:tab/>
        <w:t>De keuken(s):</w:t>
      </w:r>
      <w:r w:rsidRPr="0031663C">
        <w:tab/>
        <w:t>Min. 75 m³/h</w:t>
      </w:r>
    </w:p>
    <w:p w14:paraId="20E75A0A" w14:textId="77777777" w:rsidR="00832A60" w:rsidRPr="0031663C" w:rsidRDefault="00832A60" w:rsidP="00832A60">
      <w:pPr>
        <w:tabs>
          <w:tab w:val="left" w:pos="3119"/>
          <w:tab w:val="left" w:pos="5103"/>
        </w:tabs>
      </w:pPr>
      <w:r w:rsidRPr="0031663C">
        <w:tab/>
        <w:t>De badkamer(s):</w:t>
      </w:r>
      <w:r w:rsidRPr="0031663C">
        <w:tab/>
        <w:t>50 m³/h</w:t>
      </w:r>
    </w:p>
    <w:p w14:paraId="6675ED6C" w14:textId="77777777" w:rsidR="00832A60" w:rsidRPr="0031663C" w:rsidRDefault="00832A60" w:rsidP="00832A60">
      <w:pPr>
        <w:tabs>
          <w:tab w:val="left" w:pos="3119"/>
          <w:tab w:val="left" w:pos="5103"/>
        </w:tabs>
      </w:pPr>
      <w:r w:rsidRPr="0031663C">
        <w:tab/>
        <w:t>Het toilet:</w:t>
      </w:r>
      <w:r w:rsidRPr="0031663C">
        <w:tab/>
        <w:t>25 m³/h</w:t>
      </w:r>
    </w:p>
    <w:p w14:paraId="5522467D" w14:textId="77777777" w:rsidR="00832A60" w:rsidRPr="0031663C" w:rsidRDefault="00832A60" w:rsidP="00832A60">
      <w:pPr>
        <w:tabs>
          <w:tab w:val="left" w:pos="3119"/>
          <w:tab w:val="left" w:pos="5103"/>
        </w:tabs>
      </w:pPr>
      <w:r w:rsidRPr="0031663C">
        <w:tab/>
        <w:t>Wasplaats:</w:t>
      </w:r>
      <w:r w:rsidRPr="0031663C">
        <w:tab/>
        <w:t>50 m³/h</w:t>
      </w:r>
    </w:p>
    <w:p w14:paraId="1EF705B9" w14:textId="77777777" w:rsidR="00832A60" w:rsidRPr="0031663C" w:rsidRDefault="00832A60" w:rsidP="00832A60">
      <w:pPr>
        <w:tabs>
          <w:tab w:val="left" w:pos="3119"/>
        </w:tabs>
      </w:pPr>
      <w:r w:rsidRPr="0031663C">
        <w:tab/>
        <w:t>Debiet (m³/h): volgens norm NBN DSO-001 (1991)</w:t>
      </w:r>
    </w:p>
    <w:p w14:paraId="05A35BA8" w14:textId="77777777" w:rsidR="00832A60" w:rsidRPr="0031663C" w:rsidRDefault="00832A60" w:rsidP="00832A60">
      <w:pPr>
        <w:tabs>
          <w:tab w:val="left" w:pos="3119"/>
        </w:tabs>
        <w:jc w:val="left"/>
      </w:pPr>
    </w:p>
    <w:p w14:paraId="67000083" w14:textId="77777777" w:rsidR="00832A60" w:rsidRDefault="00832A60" w:rsidP="00832A60">
      <w:pPr>
        <w:tabs>
          <w:tab w:val="left" w:pos="3119"/>
        </w:tabs>
      </w:pPr>
      <w:r w:rsidRPr="0031663C">
        <w:t>Toevoerpunten:</w:t>
      </w:r>
    </w:p>
    <w:p w14:paraId="0620A28C" w14:textId="77777777" w:rsidR="00832A60" w:rsidRPr="0031663C" w:rsidRDefault="00832A60" w:rsidP="00832A60">
      <w:pPr>
        <w:pStyle w:val="Lijstalinea"/>
        <w:numPr>
          <w:ilvl w:val="0"/>
          <w:numId w:val="6"/>
        </w:numPr>
        <w:tabs>
          <w:tab w:val="left" w:pos="3119"/>
        </w:tabs>
        <w:ind w:left="3119" w:hanging="239"/>
      </w:pPr>
      <w:r w:rsidRPr="0031663C">
        <w:t>Respectievelijk de verblijfsruimten conform NBN D 50-001 (1991)</w:t>
      </w:r>
    </w:p>
    <w:p w14:paraId="2D087920" w14:textId="77777777" w:rsidR="00832A60" w:rsidRPr="0031663C" w:rsidRDefault="00832A60" w:rsidP="00832A60">
      <w:pPr>
        <w:pStyle w:val="Lijstalinea"/>
        <w:numPr>
          <w:ilvl w:val="0"/>
          <w:numId w:val="6"/>
        </w:numPr>
        <w:tabs>
          <w:tab w:val="left" w:pos="3119"/>
        </w:tabs>
        <w:ind w:left="3119" w:hanging="239"/>
      </w:pPr>
      <w:r w:rsidRPr="0031663C">
        <w:t>Debiet (1 l/s/m of 3,6 m³/h/m) volgens NBN D 50-001 (1991)</w:t>
      </w:r>
    </w:p>
    <w:p w14:paraId="391B972B" w14:textId="77777777" w:rsidR="00832A60" w:rsidRPr="0031663C" w:rsidRDefault="00832A60" w:rsidP="00832A60">
      <w:pPr>
        <w:pStyle w:val="Lijstalinea"/>
        <w:numPr>
          <w:ilvl w:val="0"/>
          <w:numId w:val="6"/>
        </w:numPr>
        <w:tabs>
          <w:tab w:val="left" w:pos="3119"/>
        </w:tabs>
        <w:ind w:left="3119" w:hanging="239"/>
      </w:pPr>
      <w:r w:rsidRPr="0031663C">
        <w:t>Luchttoevoerpunten zoveel mogelijk in de loopzone plaatsen</w:t>
      </w:r>
    </w:p>
    <w:p w14:paraId="72831E97" w14:textId="77777777" w:rsidR="00832A60" w:rsidRPr="0031663C" w:rsidRDefault="00832A60" w:rsidP="00832A60">
      <w:pPr>
        <w:pStyle w:val="Lijstalinea"/>
        <w:numPr>
          <w:ilvl w:val="0"/>
          <w:numId w:val="6"/>
        </w:numPr>
        <w:tabs>
          <w:tab w:val="left" w:pos="3119"/>
        </w:tabs>
        <w:ind w:left="3119" w:hanging="239"/>
      </w:pPr>
      <w:r w:rsidRPr="0031663C">
        <w:t>Bij luchttoevoerpunten &lt; 30 cm uit de wand, ‘schone sector’ ventielen toepassen</w:t>
      </w:r>
    </w:p>
    <w:p w14:paraId="2B397C1F" w14:textId="77777777" w:rsidR="00832A60" w:rsidRPr="0031663C" w:rsidRDefault="00832A60" w:rsidP="00832A60">
      <w:pPr>
        <w:pStyle w:val="Lijstalinea"/>
        <w:numPr>
          <w:ilvl w:val="0"/>
          <w:numId w:val="6"/>
        </w:numPr>
        <w:tabs>
          <w:tab w:val="left" w:pos="3119"/>
        </w:tabs>
        <w:ind w:left="3119" w:hanging="239"/>
        <w:jc w:val="left"/>
      </w:pPr>
      <w:r w:rsidRPr="0031663C">
        <w:t xml:space="preserve">Bij luchttoevoerpunten </w:t>
      </w:r>
      <w:r w:rsidRPr="00076D30">
        <w:rPr>
          <w:rFonts w:cs="Calibri"/>
        </w:rPr>
        <w:t>≥</w:t>
      </w:r>
      <w:r w:rsidRPr="0031663C">
        <w:t xml:space="preserve"> 30 cm uit de wand, mogelijk standaard ventielen toepassen</w:t>
      </w:r>
    </w:p>
    <w:p w14:paraId="575B6F14" w14:textId="77777777" w:rsidR="00832A60" w:rsidRDefault="00832A60" w:rsidP="00832A60">
      <w:pPr>
        <w:pStyle w:val="Lijstalinea"/>
        <w:numPr>
          <w:ilvl w:val="0"/>
          <w:numId w:val="6"/>
        </w:numPr>
        <w:tabs>
          <w:tab w:val="left" w:pos="3119"/>
        </w:tabs>
        <w:ind w:left="3119" w:hanging="239"/>
      </w:pPr>
      <w:r w:rsidRPr="0031663C">
        <w:t>Debiet (m³/h): volgens norm NBN DSO-001 (1991)</w:t>
      </w:r>
    </w:p>
    <w:p w14:paraId="69C1267C" w14:textId="77777777" w:rsidR="00832A60" w:rsidRDefault="00832A60" w:rsidP="00832A60">
      <w:pPr>
        <w:ind w:left="2880" w:hanging="2880"/>
        <w:jc w:val="left"/>
      </w:pPr>
    </w:p>
    <w:p w14:paraId="31EE432E" w14:textId="77777777" w:rsidR="00832A60" w:rsidRPr="00985BE1" w:rsidRDefault="00832A60" w:rsidP="00832A60">
      <w:pPr>
        <w:pStyle w:val="Kop5"/>
      </w:pPr>
      <w:r>
        <w:t>Regel- en schakelapparatuur:</w:t>
      </w:r>
    </w:p>
    <w:p w14:paraId="1C941747" w14:textId="77777777" w:rsidR="00832A60" w:rsidRDefault="00832A60" w:rsidP="00832A60">
      <w:r w:rsidRPr="009F715B">
        <w:rPr>
          <w:rStyle w:val="MerkChar"/>
        </w:rPr>
        <w:t>Bedieningsschakelaars</w:t>
      </w:r>
      <w:r>
        <w:t xml:space="preserve"> met RF-communicatie</w:t>
      </w:r>
    </w:p>
    <w:p w14:paraId="784DB0EB" w14:textId="77777777" w:rsidR="00832A60" w:rsidRDefault="00832A60" w:rsidP="00832A60">
      <w:r w:rsidRPr="009F715B">
        <w:rPr>
          <w:rStyle w:val="MerkChar"/>
        </w:rPr>
        <w:t>Bedieningsschakelaars</w:t>
      </w:r>
      <w:r>
        <w:t xml:space="preserve"> met bekabelde communicatie</w:t>
      </w:r>
    </w:p>
    <w:p w14:paraId="57891511" w14:textId="77777777" w:rsidR="00832A60" w:rsidRDefault="00832A60" w:rsidP="00832A60">
      <w:r>
        <w:t>Sensoren met RF-communicatie zoals CO</w:t>
      </w:r>
      <w:r w:rsidRPr="009F715B">
        <w:rPr>
          <w:vertAlign w:val="subscript"/>
        </w:rPr>
        <w:t>2</w:t>
      </w:r>
      <w:r>
        <w:t>/RH</w:t>
      </w:r>
    </w:p>
    <w:p w14:paraId="40FA0405" w14:textId="77777777" w:rsidR="00832A60" w:rsidRDefault="00832A60" w:rsidP="00832A60">
      <w:r>
        <w:t>Sensoren met bekabelde communicatie zoals CO</w:t>
      </w:r>
      <w:r w:rsidRPr="009F715B">
        <w:rPr>
          <w:vertAlign w:val="subscript"/>
        </w:rPr>
        <w:t>2</w:t>
      </w:r>
      <w:r>
        <w:t>/RH</w:t>
      </w:r>
    </w:p>
    <w:p w14:paraId="5278FB4C" w14:textId="77777777" w:rsidR="00832A60" w:rsidRDefault="00832A60" w:rsidP="00832A60">
      <w:r w:rsidRPr="009F715B">
        <w:rPr>
          <w:rStyle w:val="MerkChar"/>
        </w:rPr>
        <w:t>Schakelcontact</w:t>
      </w:r>
      <w:r>
        <w:t xml:space="preserve"> met RF-communicatie</w:t>
      </w:r>
    </w:p>
    <w:p w14:paraId="064D7764" w14:textId="77777777" w:rsidR="00832A60" w:rsidRDefault="00832A60" w:rsidP="00832A60"/>
    <w:p w14:paraId="64E9F691" w14:textId="77777777" w:rsidR="00832A60" w:rsidRDefault="00832A60" w:rsidP="00832A60">
      <w:r>
        <w:t xml:space="preserve">Sturingscomponenten kunnen op de </w:t>
      </w:r>
      <w:proofErr w:type="spellStart"/>
      <w:r w:rsidRPr="009B01EE">
        <w:rPr>
          <w:rStyle w:val="MerkChar"/>
        </w:rPr>
        <w:t>DucoBox</w:t>
      </w:r>
      <w:proofErr w:type="spellEnd"/>
      <w:r w:rsidRPr="009B01EE">
        <w:rPr>
          <w:rStyle w:val="MerkChar"/>
        </w:rPr>
        <w:t xml:space="preserve"> Energy</w:t>
      </w:r>
      <w:r>
        <w:rPr>
          <w:rStyle w:val="MerkChar"/>
        </w:rPr>
        <w:t xml:space="preserve"> Premium</w:t>
      </w:r>
      <w:r>
        <w:t xml:space="preserve"> (= master unit) aangemeld worden.</w:t>
      </w:r>
    </w:p>
    <w:p w14:paraId="7EA4FE33" w14:textId="77777777" w:rsidR="00832A60" w:rsidRDefault="00832A60" w:rsidP="00832A60">
      <w:pPr>
        <w:ind w:left="2880" w:hanging="2880"/>
        <w:jc w:val="left"/>
      </w:pPr>
    </w:p>
    <w:p w14:paraId="1AB8EF74" w14:textId="77777777" w:rsidR="00832A60" w:rsidRDefault="00832A60" w:rsidP="00832A60">
      <w:pPr>
        <w:pStyle w:val="Kop5"/>
      </w:pPr>
      <w:r>
        <w:t>Toepassing:</w:t>
      </w:r>
    </w:p>
    <w:p w14:paraId="43C6F19C" w14:textId="589D8C4A" w:rsidR="00832A60" w:rsidRDefault="00832A60" w:rsidP="00832A60">
      <w:r>
        <w:t xml:space="preserve">Het individuele balansventilatiesysteem voor (residentiële) toepassing met een werkingsvolume van </w:t>
      </w:r>
      <w:r w:rsidR="11965EDB">
        <w:t xml:space="preserve">400 </w:t>
      </w:r>
      <w:r>
        <w:t xml:space="preserve">m³ per </w:t>
      </w:r>
      <w:proofErr w:type="spellStart"/>
      <w:r w:rsidRPr="72CD7FE0">
        <w:rPr>
          <w:rStyle w:val="MerkChar"/>
        </w:rPr>
        <w:t>DucoBox</w:t>
      </w:r>
      <w:proofErr w:type="spellEnd"/>
      <w:r w:rsidRPr="72CD7FE0">
        <w:rPr>
          <w:rStyle w:val="MerkChar"/>
        </w:rPr>
        <w:t xml:space="preserve"> Energy Premium </w:t>
      </w:r>
      <w:r>
        <w:t>bij 150 Pa.</w:t>
      </w:r>
    </w:p>
    <w:p w14:paraId="422FB78D" w14:textId="77777777" w:rsidR="00832A60" w:rsidRDefault="00832A60" w:rsidP="00832A60">
      <w:r>
        <w:t xml:space="preserve">Standaard van toepassing in de volgende </w:t>
      </w:r>
      <w:r w:rsidRPr="00067794">
        <w:rPr>
          <w:rStyle w:val="MerkChar"/>
        </w:rPr>
        <w:t>D</w:t>
      </w:r>
      <w:r>
        <w:rPr>
          <w:rStyle w:val="MerkChar"/>
        </w:rPr>
        <w:t>UCO</w:t>
      </w:r>
      <w:r>
        <w:t>-ventilatiesystemen:</w:t>
      </w:r>
    </w:p>
    <w:p w14:paraId="3BA179CF" w14:textId="77777777" w:rsidR="00832A60" w:rsidRDefault="00832A60" w:rsidP="00832A60">
      <w:r w:rsidRPr="00BB7D8F">
        <w:rPr>
          <w:rStyle w:val="MerkChar"/>
        </w:rPr>
        <w:t>Duco Energy</w:t>
      </w:r>
      <w:r>
        <w:rPr>
          <w:rStyle w:val="MerkChar"/>
        </w:rPr>
        <w:t xml:space="preserve"> Premium</w:t>
      </w:r>
      <w:r w:rsidRPr="00BB7D8F">
        <w:rPr>
          <w:rStyle w:val="MerkChar"/>
        </w:rPr>
        <w:t xml:space="preserve"> System</w:t>
      </w:r>
      <w:r>
        <w:t>.</w:t>
      </w:r>
    </w:p>
    <w:p w14:paraId="3CCACF05" w14:textId="77777777" w:rsidR="00832A60" w:rsidRDefault="00832A60" w:rsidP="00832A60">
      <w:pPr>
        <w:jc w:val="left"/>
        <w:rPr>
          <w:b/>
          <w:u w:val="single"/>
        </w:rPr>
      </w:pPr>
    </w:p>
    <w:p w14:paraId="4B74BDF8" w14:textId="77777777" w:rsidR="00832A60" w:rsidRDefault="00832A60" w:rsidP="00832A60">
      <w:pPr>
        <w:jc w:val="left"/>
        <w:rPr>
          <w:b/>
          <w:u w:val="single"/>
        </w:rPr>
      </w:pPr>
      <w:r>
        <w:br w:type="page"/>
      </w:r>
    </w:p>
    <w:p w14:paraId="25745442" w14:textId="77777777" w:rsidR="009B42A9" w:rsidRPr="00CC7861" w:rsidRDefault="009B42A9" w:rsidP="009B42A9">
      <w:pPr>
        <w:pStyle w:val="Kop5"/>
      </w:pPr>
      <w:r w:rsidRPr="00CC7861">
        <w:t>Montage</w:t>
      </w:r>
      <w:r>
        <w:t>:</w:t>
      </w:r>
    </w:p>
    <w:p w14:paraId="7AD12531" w14:textId="77777777" w:rsidR="009B42A9" w:rsidRDefault="009B42A9" w:rsidP="009B42A9">
      <w:r w:rsidRPr="00067794">
        <w:t xml:space="preserve">Plaats: </w:t>
      </w:r>
      <w:r>
        <w:t>Volgens meegeleverd 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14:paraId="448CB200" w14:textId="77777777" w:rsidR="009B42A9" w:rsidRDefault="009B42A9" w:rsidP="009B42A9">
      <w:r>
        <w:t>Plaats: Op zolder / in de CV-kast / in een gesloten opstellingsruimte.</w:t>
      </w:r>
    </w:p>
    <w:p w14:paraId="649584BC" w14:textId="77777777" w:rsidR="009B42A9" w:rsidRDefault="009B42A9" w:rsidP="009B42A9">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Pr>
          <w:rStyle w:val="MerkChar"/>
        </w:rPr>
        <w:t xml:space="preserve"> Premium</w:t>
      </w:r>
      <w:r>
        <w:t xml:space="preserve"> is geschikt voor zowel wand- als vloermontage.</w:t>
      </w:r>
    </w:p>
    <w:p w14:paraId="57121F39" w14:textId="77777777" w:rsidR="009B42A9" w:rsidRDefault="009B42A9" w:rsidP="009B42A9">
      <w:pPr>
        <w:pStyle w:val="Lijstalinea"/>
        <w:numPr>
          <w:ilvl w:val="0"/>
          <w:numId w:val="6"/>
        </w:numPr>
        <w:ind w:left="426"/>
      </w:pPr>
      <w:r>
        <w:t>Aan massieve wand (minimale masse 200 kg/m²) door middel van meegeleverde ophangbeugel.</w:t>
      </w:r>
    </w:p>
    <w:p w14:paraId="6D44C25E" w14:textId="77777777" w:rsidR="009B42A9" w:rsidRDefault="009B42A9" w:rsidP="009B42A9">
      <w:pPr>
        <w:pStyle w:val="Lijstalinea"/>
        <w:numPr>
          <w:ilvl w:val="0"/>
          <w:numId w:val="6"/>
        </w:numPr>
        <w:ind w:left="426"/>
      </w:pPr>
      <w:r>
        <w:t>Op montagestoel te plaatsen.</w:t>
      </w:r>
    </w:p>
    <w:p w14:paraId="01E1893D" w14:textId="77777777" w:rsidR="009B42A9" w:rsidRDefault="009B42A9" w:rsidP="009B42A9"/>
    <w:p w14:paraId="445A8AA7" w14:textId="77777777" w:rsidR="009B42A9" w:rsidRDefault="009B42A9" w:rsidP="009B42A9">
      <w:r>
        <w:t>Aansluitingen:</w:t>
      </w:r>
    </w:p>
    <w:p w14:paraId="608609ED" w14:textId="77777777" w:rsidR="009B42A9" w:rsidRDefault="009B42A9" w:rsidP="009B42A9">
      <w:pPr>
        <w:pStyle w:val="Lijstalinea"/>
        <w:numPr>
          <w:ilvl w:val="0"/>
          <w:numId w:val="6"/>
        </w:numPr>
        <w:ind w:left="426"/>
      </w:pPr>
      <w:r>
        <w:t>Aansluitingen met kanalen.</w:t>
      </w:r>
    </w:p>
    <w:p w14:paraId="1137B11A" w14:textId="77777777" w:rsidR="009B42A9" w:rsidRDefault="009B42A9" w:rsidP="009B42A9">
      <w:pPr>
        <w:pStyle w:val="Lijstalinea"/>
        <w:numPr>
          <w:ilvl w:val="0"/>
          <w:numId w:val="6"/>
        </w:numPr>
        <w:ind w:left="426"/>
      </w:pPr>
      <w:r>
        <w:t>Uitblaaszijde, starre en vaste uitblaas, zo recht en direct mogelijk naar buiten toe, 190 mm.</w:t>
      </w:r>
    </w:p>
    <w:p w14:paraId="2091EA6B" w14:textId="77777777" w:rsidR="009B42A9" w:rsidRDefault="009B42A9" w:rsidP="009B42A9">
      <w:pPr>
        <w:pStyle w:val="Lijstalinea"/>
        <w:numPr>
          <w:ilvl w:val="0"/>
          <w:numId w:val="6"/>
        </w:numPr>
        <w:ind w:left="426"/>
      </w:pPr>
      <w:r>
        <w:t>Geluiddempende voorzieningen tussen het toestel en de aansluitkanalen naar en vanuit de woning.</w:t>
      </w:r>
    </w:p>
    <w:p w14:paraId="18DAD8A6" w14:textId="77777777" w:rsidR="009B42A9" w:rsidRDefault="009B42A9" w:rsidP="009B42A9">
      <w:pPr>
        <w:pStyle w:val="Lijstalinea"/>
        <w:numPr>
          <w:ilvl w:val="0"/>
          <w:numId w:val="6"/>
        </w:numPr>
        <w:ind w:left="426"/>
      </w:pPr>
      <w:r>
        <w:t>1 meter flexibel akoestische slang.</w:t>
      </w:r>
    </w:p>
    <w:p w14:paraId="1EB6209D" w14:textId="77777777" w:rsidR="009B42A9" w:rsidRDefault="009B42A9" w:rsidP="009B42A9">
      <w:pPr>
        <w:pStyle w:val="Lijstalinea"/>
        <w:numPr>
          <w:ilvl w:val="0"/>
          <w:numId w:val="6"/>
        </w:numPr>
        <w:ind w:left="426"/>
      </w:pPr>
      <w:r>
        <w:t xml:space="preserve">Beëindigingen afwerken met </w:t>
      </w:r>
      <w:proofErr w:type="spellStart"/>
      <w:r>
        <w:t>armaflexband</w:t>
      </w:r>
      <w:proofErr w:type="spellEnd"/>
      <w:r>
        <w:t>.</w:t>
      </w:r>
    </w:p>
    <w:p w14:paraId="4C0DE560" w14:textId="77777777" w:rsidR="009B42A9" w:rsidRDefault="009B42A9" w:rsidP="009B42A9">
      <w:pPr>
        <w:pStyle w:val="Lijstalinea"/>
        <w:numPr>
          <w:ilvl w:val="0"/>
          <w:numId w:val="6"/>
        </w:numPr>
        <w:ind w:left="426"/>
      </w:pPr>
      <w:proofErr w:type="spellStart"/>
      <w:r>
        <w:t>Dakzijde</w:t>
      </w:r>
      <w:proofErr w:type="spellEnd"/>
      <w:r>
        <w:t>:</w:t>
      </w:r>
    </w:p>
    <w:p w14:paraId="4C257282" w14:textId="77777777" w:rsidR="009B42A9" w:rsidRDefault="009B42A9" w:rsidP="009B42A9">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14:paraId="53A6CEE0" w14:textId="77777777" w:rsidR="009B42A9" w:rsidRDefault="009B42A9" w:rsidP="009B42A9">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 thermisch isoleren.</w:t>
      </w:r>
    </w:p>
    <w:p w14:paraId="415B458F" w14:textId="77777777" w:rsidR="009B42A9" w:rsidRDefault="009B42A9" w:rsidP="009B42A9">
      <w:pPr>
        <w:pStyle w:val="Lijstalinea"/>
        <w:numPr>
          <w:ilvl w:val="0"/>
          <w:numId w:val="6"/>
        </w:numPr>
        <w:ind w:left="426"/>
      </w:pPr>
      <w:r>
        <w:t>Woningzijde:</w:t>
      </w:r>
    </w:p>
    <w:p w14:paraId="65886526" w14:textId="77777777" w:rsidR="009B42A9" w:rsidRDefault="009B42A9" w:rsidP="009B42A9">
      <w:pPr>
        <w:pStyle w:val="Lijstalinea"/>
        <w:numPr>
          <w:ilvl w:val="0"/>
          <w:numId w:val="6"/>
        </w:numPr>
        <w:ind w:left="993"/>
        <w:jc w:val="left"/>
      </w:pPr>
      <w:r>
        <w:t xml:space="preserve">Flexibele geluiddempende slang tussen afvoerkanaal en </w:t>
      </w:r>
      <w:r w:rsidRPr="00F0060E">
        <w:rPr>
          <w:rStyle w:val="MerkChar"/>
        </w:rPr>
        <w:t>WTW</w:t>
      </w:r>
      <w:r>
        <w:t>-unit.</w:t>
      </w:r>
    </w:p>
    <w:p w14:paraId="3C9D59B7" w14:textId="77777777" w:rsidR="009B42A9" w:rsidRDefault="009B42A9" w:rsidP="009B42A9">
      <w:pPr>
        <w:pStyle w:val="Lijstalinea"/>
        <w:numPr>
          <w:ilvl w:val="0"/>
          <w:numId w:val="6"/>
        </w:numPr>
        <w:ind w:left="993"/>
        <w:jc w:val="left"/>
      </w:pPr>
      <w:r>
        <w:t xml:space="preserve">Flexibele geluiddempende slang tussen toevoerkanaal en </w:t>
      </w:r>
      <w:r w:rsidRPr="00F0060E">
        <w:rPr>
          <w:rStyle w:val="MerkChar"/>
        </w:rPr>
        <w:t>WTW</w:t>
      </w:r>
      <w:r>
        <w:t>-unit.</w:t>
      </w:r>
    </w:p>
    <w:p w14:paraId="7B87A56E" w14:textId="77777777" w:rsidR="009B42A9" w:rsidRDefault="009B42A9" w:rsidP="009B42A9">
      <w:pPr>
        <w:ind w:left="2880" w:hanging="2880"/>
      </w:pPr>
    </w:p>
    <w:p w14:paraId="1DE27901" w14:textId="77777777" w:rsidR="009B42A9" w:rsidRDefault="009B42A9" w:rsidP="009B42A9">
      <w:pPr>
        <w:ind w:left="1276" w:hanging="1276"/>
      </w:pPr>
      <w:r>
        <w:t xml:space="preserve">Aansluitwijze: </w:t>
      </w:r>
      <w:r>
        <w:tab/>
        <w:t xml:space="preserve">Raadpleeg uw regionale dealer of raadpleeg het projectdepartement van </w:t>
      </w:r>
      <w:r w:rsidRPr="00846C51">
        <w:rPr>
          <w:rStyle w:val="MerkChar"/>
        </w:rPr>
        <w:t>D</w:t>
      </w:r>
      <w:r>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1448E193" w14:textId="77777777" w:rsidR="009B42A9" w:rsidRDefault="009B42A9" w:rsidP="009B42A9"/>
    <w:p w14:paraId="4B027F72" w14:textId="77777777" w:rsidR="009B42A9" w:rsidRDefault="009B42A9" w:rsidP="009B42A9">
      <w:pPr>
        <w:pStyle w:val="Kop5"/>
      </w:pPr>
      <w:r>
        <w:t>Service en onderhoud:</w:t>
      </w:r>
    </w:p>
    <w:p w14:paraId="39E01759" w14:textId="77777777" w:rsidR="009B42A9" w:rsidRPr="0039524C" w:rsidRDefault="009B42A9" w:rsidP="009B42A9">
      <w:r>
        <w:t xml:space="preserve">Voor service en onderhoud een minimale serviceruimte van 500 mm aanhouden voor de </w:t>
      </w:r>
      <w:r w:rsidRPr="0039524C">
        <w:rPr>
          <w:rStyle w:val="MerkChar"/>
        </w:rPr>
        <w:t>WTW</w:t>
      </w:r>
      <w:r w:rsidRPr="0039524C">
        <w:t>-unit.</w:t>
      </w:r>
    </w:p>
    <w:p w14:paraId="64EC907D" w14:textId="77777777" w:rsidR="009B42A9" w:rsidRDefault="009B42A9" w:rsidP="009B42A9"/>
    <w:p w14:paraId="626FFF79" w14:textId="77777777" w:rsidR="009B42A9" w:rsidRDefault="009B42A9" w:rsidP="009B42A9">
      <w:pPr>
        <w:pStyle w:val="Kop5"/>
      </w:pPr>
      <w:r>
        <w:t>Garantie:</w:t>
      </w:r>
    </w:p>
    <w:p w14:paraId="7DA8ACA8" w14:textId="77777777" w:rsidR="009B42A9" w:rsidRDefault="009B42A9" w:rsidP="009B42A9">
      <w:r>
        <w:t>Standaard: 24 maanden vanaf productiedatum</w:t>
      </w:r>
    </w:p>
    <w:p w14:paraId="4AF491DB" w14:textId="77777777" w:rsidR="009B42A9" w:rsidRDefault="009B42A9" w:rsidP="009B42A9">
      <w:r>
        <w:t xml:space="preserve">Na online registratie of </w:t>
      </w:r>
      <w:r>
        <w:rPr>
          <w:rStyle w:val="MerkChar"/>
        </w:rPr>
        <w:t>DUCO</w:t>
      </w:r>
      <w:r>
        <w:t xml:space="preserve"> VIP: 36 maanden vanaf productiedatum</w:t>
      </w:r>
    </w:p>
    <w:p w14:paraId="238C5CE5" w14:textId="77777777" w:rsidR="009B42A9" w:rsidRDefault="009B42A9" w:rsidP="009B42A9"/>
    <w:p w14:paraId="5AD48AF7" w14:textId="77777777" w:rsidR="009B42A9" w:rsidRDefault="009B42A9" w:rsidP="009B42A9">
      <w:pPr>
        <w:pStyle w:val="Kop5"/>
      </w:pPr>
      <w:r>
        <w:t>Attesten:</w:t>
      </w:r>
    </w:p>
    <w:p w14:paraId="26E41467" w14:textId="77777777" w:rsidR="009B42A9" w:rsidRDefault="009B42A9" w:rsidP="009B42A9">
      <w:r>
        <w:t>Attesten/EPBD-databank</w:t>
      </w:r>
    </w:p>
    <w:p w14:paraId="16EF71C3" w14:textId="77777777" w:rsidR="009B42A9" w:rsidRDefault="009B42A9" w:rsidP="009B42A9">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goedgekeurd volgens de norm EN308/EN1314-7. Voor België is dit tevens volgens EN 308 met bijlage G.</w:t>
      </w:r>
    </w:p>
    <w:p w14:paraId="7AEBFE1C" w14:textId="77777777" w:rsidR="009B42A9" w:rsidRDefault="009B42A9" w:rsidP="009B42A9">
      <w:pPr>
        <w:pStyle w:val="Lijstalinea"/>
        <w:numPr>
          <w:ilvl w:val="0"/>
          <w:numId w:val="8"/>
        </w:numPr>
        <w:jc w:val="left"/>
      </w:pPr>
      <w:r>
        <w:t>Het toestel is opgenomen in de lijst erkende EPB-productgegevens databank; "4.4 ventilator en ventilatiegroep" met code 4.4.2 Dubbele luchtstroom met warmteterugwinning.</w:t>
      </w:r>
    </w:p>
    <w:p w14:paraId="4A8061D2" w14:textId="77777777" w:rsidR="009B42A9" w:rsidRDefault="009B42A9" w:rsidP="009B42A9">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voorzien van het CE-label en voldoet aan de laagspanningsrichtlijn 2006/95/EC, de EMC-richtlijn 2004/108/EC en de R&amp;TTE-richtlijn 1999/5/EC.</w:t>
      </w:r>
      <w:r>
        <w:br/>
        <w:t>Als deze ventilatie-installatie in overeenstemming met de bepalingen van de Europese eisen is gebracht, is na overlegging van een IIA-verklaring van de machinerichtlijn op deze gehele installatie, de machinerichtlijn 2006/42/EC van toepassing.</w:t>
      </w:r>
    </w:p>
    <w:p w14:paraId="3A3593A0" w14:textId="77777777" w:rsidR="009B42A9" w:rsidRDefault="009B42A9" w:rsidP="009B42A9">
      <w:pPr>
        <w:jc w:val="left"/>
      </w:pPr>
      <w:r>
        <w:br w:type="page"/>
      </w:r>
    </w:p>
    <w:p w14:paraId="6141024E" w14:textId="77777777"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R="001C3D30" w14:paraId="72232338" w14:textId="77777777" w:rsidTr="00D67985">
        <w:trPr>
          <w:trHeight w:val="299"/>
        </w:trPr>
        <w:tc>
          <w:tcPr>
            <w:tcW w:w="2760" w:type="dxa"/>
            <w:gridSpan w:val="3"/>
            <w:vAlign w:val="center"/>
          </w:tcPr>
          <w:p w14:paraId="160260F3" w14:textId="77777777" w:rsidR="001C3D30" w:rsidRDefault="001C3D30" w:rsidP="00D67985">
            <w:pPr>
              <w:jc w:val="left"/>
              <w:rPr>
                <w:rFonts w:asciiTheme="minorHAnsi" w:hAnsiTheme="minorHAnsi"/>
              </w:rPr>
            </w:pPr>
            <w:r>
              <w:rPr>
                <w:rFonts w:asciiTheme="minorHAnsi" w:hAnsiTheme="minorHAnsi"/>
              </w:rPr>
              <w:t>Toevoer</w:t>
            </w:r>
          </w:p>
        </w:tc>
        <w:tc>
          <w:tcPr>
            <w:tcW w:w="6879" w:type="dxa"/>
            <w:gridSpan w:val="4"/>
            <w:vAlign w:val="center"/>
          </w:tcPr>
          <w:p w14:paraId="744E125B" w14:textId="77777777" w:rsidR="001C3D30" w:rsidRDefault="001C3D30" w:rsidP="00D67985">
            <w:pPr>
              <w:jc w:val="center"/>
              <w:rPr>
                <w:rFonts w:asciiTheme="minorHAnsi" w:hAnsiTheme="minorHAnsi"/>
              </w:rPr>
            </w:pPr>
            <w:r>
              <w:rPr>
                <w:rFonts w:asciiTheme="minorHAnsi" w:hAnsiTheme="minorHAnsi"/>
              </w:rPr>
              <w:t>Droge ruimtes</w:t>
            </w:r>
          </w:p>
        </w:tc>
      </w:tr>
      <w:tr w:rsidR="001C3D30" w14:paraId="3002695F" w14:textId="77777777" w:rsidTr="00D67985">
        <w:trPr>
          <w:trHeight w:val="598"/>
        </w:trPr>
        <w:tc>
          <w:tcPr>
            <w:tcW w:w="795" w:type="dxa"/>
            <w:vMerge w:val="restart"/>
            <w:vAlign w:val="center"/>
          </w:tcPr>
          <w:p w14:paraId="490B066B" w14:textId="77777777" w:rsidR="001C3D30" w:rsidRDefault="001C3D30" w:rsidP="00D67985">
            <w:pPr>
              <w:jc w:val="left"/>
              <w:rPr>
                <w:rFonts w:asciiTheme="minorHAnsi" w:hAnsiTheme="minorHAnsi"/>
              </w:rPr>
            </w:pPr>
            <w:r>
              <w:rPr>
                <w:rFonts w:asciiTheme="minorHAnsi" w:hAnsiTheme="minorHAnsi"/>
              </w:rPr>
              <w:t>Sturing</w:t>
            </w:r>
          </w:p>
        </w:tc>
        <w:tc>
          <w:tcPr>
            <w:tcW w:w="1965" w:type="dxa"/>
            <w:gridSpan w:val="2"/>
            <w:vAlign w:val="center"/>
          </w:tcPr>
          <w:p w14:paraId="47020013" w14:textId="77777777"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14:paraId="32C9C480" w14:textId="77777777" w:rsidR="001C3D30" w:rsidRDefault="001C3D30" w:rsidP="00D67985">
            <w:pPr>
              <w:jc w:val="left"/>
              <w:rPr>
                <w:rFonts w:asciiTheme="minorHAnsi" w:hAnsiTheme="minorHAnsi"/>
              </w:rPr>
            </w:pPr>
            <w:r>
              <w:rPr>
                <w:rFonts w:asciiTheme="minorHAnsi" w:hAnsiTheme="minorHAnsi"/>
              </w:rPr>
              <w:t>woonkamer/</w:t>
            </w:r>
          </w:p>
          <w:p w14:paraId="0184360D" w14:textId="77777777" w:rsidR="001C3D30" w:rsidRPr="00FA171C" w:rsidRDefault="001C3D30" w:rsidP="00D67985">
            <w:pPr>
              <w:jc w:val="left"/>
              <w:rPr>
                <w:rFonts w:asciiTheme="minorHAnsi" w:hAnsiTheme="minorHAnsi"/>
              </w:rPr>
            </w:pPr>
            <w:r>
              <w:rPr>
                <w:rFonts w:asciiTheme="minorHAnsi" w:hAnsiTheme="minorHAnsi"/>
              </w:rPr>
              <w:t>open keuken</w:t>
            </w:r>
          </w:p>
        </w:tc>
        <w:tc>
          <w:tcPr>
            <w:tcW w:w="6879" w:type="dxa"/>
            <w:gridSpan w:val="4"/>
            <w:vAlign w:val="center"/>
          </w:tcPr>
          <w:p w14:paraId="481A3224"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p>
        </w:tc>
      </w:tr>
      <w:tr w:rsidR="001C3D30" w14:paraId="72C832DA" w14:textId="77777777" w:rsidTr="00D67985">
        <w:trPr>
          <w:trHeight w:val="179"/>
        </w:trPr>
        <w:tc>
          <w:tcPr>
            <w:tcW w:w="795" w:type="dxa"/>
            <w:vMerge/>
            <w:vAlign w:val="center"/>
          </w:tcPr>
          <w:p w14:paraId="67911BBB" w14:textId="77777777" w:rsidR="001C3D30" w:rsidRDefault="001C3D30" w:rsidP="00D67985">
            <w:pPr>
              <w:jc w:val="left"/>
              <w:rPr>
                <w:rFonts w:asciiTheme="minorHAnsi" w:hAnsiTheme="minorHAnsi"/>
              </w:rPr>
            </w:pPr>
          </w:p>
        </w:tc>
        <w:tc>
          <w:tcPr>
            <w:tcW w:w="1965" w:type="dxa"/>
            <w:gridSpan w:val="2"/>
            <w:vAlign w:val="center"/>
          </w:tcPr>
          <w:p w14:paraId="44E1B3F1" w14:textId="77777777"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14:paraId="21C10AAE" w14:textId="77777777" w:rsidR="001C3D30" w:rsidRDefault="001C3D30" w:rsidP="00D67985">
            <w:pPr>
              <w:jc w:val="left"/>
              <w:rPr>
                <w:rFonts w:asciiTheme="minorHAnsi" w:hAnsiTheme="minorHAnsi"/>
              </w:rPr>
            </w:pPr>
            <w:r>
              <w:rPr>
                <w:rFonts w:asciiTheme="minorHAnsi" w:hAnsiTheme="minorHAnsi"/>
              </w:rPr>
              <w:t>slaapkamer(s)/</w:t>
            </w:r>
          </w:p>
          <w:p w14:paraId="05C37ECB" w14:textId="77777777" w:rsidR="001C3D30" w:rsidRDefault="001C3D30" w:rsidP="00D67985">
            <w:pPr>
              <w:jc w:val="left"/>
              <w:rPr>
                <w:rFonts w:asciiTheme="minorHAnsi" w:hAnsiTheme="minorHAnsi"/>
              </w:rPr>
            </w:pPr>
            <w:r>
              <w:rPr>
                <w:rFonts w:asciiTheme="minorHAnsi" w:hAnsiTheme="minorHAnsi"/>
              </w:rPr>
              <w:t>droge ruimtes</w:t>
            </w:r>
          </w:p>
        </w:tc>
        <w:tc>
          <w:tcPr>
            <w:tcW w:w="3444" w:type="dxa"/>
            <w:gridSpan w:val="2"/>
            <w:vAlign w:val="center"/>
          </w:tcPr>
          <w:p w14:paraId="37E3F376"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uimtesensor</w:t>
            </w:r>
            <w:r>
              <w:rPr>
                <w:rFonts w:asciiTheme="minorHAnsi" w:hAnsiTheme="minorHAnsi"/>
              </w:rPr>
              <w:t xml:space="preserve"> in master </w:t>
            </w:r>
            <w:proofErr w:type="spellStart"/>
            <w:r>
              <w:rPr>
                <w:rFonts w:asciiTheme="minorHAnsi" w:hAnsiTheme="minorHAnsi"/>
              </w:rPr>
              <w:t>bedroom</w:t>
            </w:r>
            <w:proofErr w:type="spellEnd"/>
          </w:p>
        </w:tc>
        <w:tc>
          <w:tcPr>
            <w:tcW w:w="3435" w:type="dxa"/>
            <w:gridSpan w:val="2"/>
            <w:vAlign w:val="center"/>
          </w:tcPr>
          <w:p w14:paraId="3EFFB4CF" w14:textId="77777777"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r>
              <w:rPr>
                <w:rFonts w:asciiTheme="minorHAnsi" w:hAnsiTheme="minorHAnsi"/>
              </w:rPr>
              <w:t xml:space="preserve"> in elke droge ruimte</w:t>
            </w:r>
          </w:p>
        </w:tc>
      </w:tr>
      <w:tr w:rsidR="00D67985" w14:paraId="607F6BF1" w14:textId="77777777" w:rsidTr="00D67985">
        <w:trPr>
          <w:trHeight w:val="507"/>
        </w:trPr>
        <w:tc>
          <w:tcPr>
            <w:tcW w:w="795" w:type="dxa"/>
            <w:vMerge/>
            <w:vAlign w:val="center"/>
          </w:tcPr>
          <w:p w14:paraId="0553C43E" w14:textId="77777777" w:rsidR="001C3D30" w:rsidRDefault="001C3D30" w:rsidP="00D67985">
            <w:pPr>
              <w:jc w:val="left"/>
              <w:rPr>
                <w:rFonts w:asciiTheme="minorHAnsi" w:hAnsiTheme="minorHAnsi"/>
              </w:rPr>
            </w:pPr>
          </w:p>
        </w:tc>
        <w:tc>
          <w:tcPr>
            <w:tcW w:w="1965" w:type="dxa"/>
            <w:gridSpan w:val="2"/>
            <w:vAlign w:val="center"/>
          </w:tcPr>
          <w:p w14:paraId="799C397D" w14:textId="77777777" w:rsidR="001C3D30" w:rsidRDefault="001C3D30" w:rsidP="00D67985">
            <w:pPr>
              <w:jc w:val="left"/>
              <w:rPr>
                <w:rFonts w:asciiTheme="minorHAnsi" w:hAnsiTheme="minorHAnsi"/>
              </w:rPr>
            </w:pPr>
            <w:r>
              <w:rPr>
                <w:rFonts w:asciiTheme="minorHAnsi" w:hAnsiTheme="minorHAnsi"/>
              </w:rPr>
              <w:t>Vochtmeting badkamer</w:t>
            </w:r>
          </w:p>
        </w:tc>
        <w:tc>
          <w:tcPr>
            <w:tcW w:w="1743" w:type="dxa"/>
            <w:vAlign w:val="center"/>
          </w:tcPr>
          <w:p w14:paraId="79566EBC"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14:paraId="03E32C18"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c>
          <w:tcPr>
            <w:tcW w:w="1701" w:type="dxa"/>
            <w:vAlign w:val="center"/>
          </w:tcPr>
          <w:p w14:paraId="3D1F49B2"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14:paraId="745AF53F" w14:textId="77777777"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r>
      <w:tr w:rsidR="00D67985" w14:paraId="1D62D5C3" w14:textId="77777777" w:rsidTr="00D67985">
        <w:trPr>
          <w:trHeight w:val="179"/>
        </w:trPr>
        <w:tc>
          <w:tcPr>
            <w:tcW w:w="795" w:type="dxa"/>
            <w:vMerge/>
            <w:vAlign w:val="center"/>
          </w:tcPr>
          <w:p w14:paraId="135CF8B6" w14:textId="77777777" w:rsidR="001C3D30" w:rsidRDefault="001C3D30" w:rsidP="00D67985">
            <w:pPr>
              <w:jc w:val="left"/>
              <w:rPr>
                <w:rFonts w:asciiTheme="minorHAnsi" w:hAnsiTheme="minorHAnsi"/>
              </w:rPr>
            </w:pPr>
          </w:p>
        </w:tc>
        <w:tc>
          <w:tcPr>
            <w:tcW w:w="1965" w:type="dxa"/>
            <w:gridSpan w:val="2"/>
            <w:vAlign w:val="center"/>
          </w:tcPr>
          <w:p w14:paraId="70BE10C4" w14:textId="77777777" w:rsidR="001C3D30" w:rsidRDefault="001C3D30" w:rsidP="00D67985">
            <w:pPr>
              <w:jc w:val="left"/>
              <w:rPr>
                <w:rFonts w:asciiTheme="minorHAnsi" w:hAnsiTheme="minorHAnsi"/>
              </w:rPr>
            </w:pPr>
            <w:r>
              <w:rPr>
                <w:rFonts w:asciiTheme="minorHAnsi" w:hAnsiTheme="minorHAnsi"/>
              </w:rPr>
              <w:t xml:space="preserve">Vochtmeting </w:t>
            </w:r>
          </w:p>
          <w:p w14:paraId="46962750" w14:textId="77777777" w:rsidR="001C3D30" w:rsidRDefault="001C3D30" w:rsidP="00D67985">
            <w:pPr>
              <w:jc w:val="left"/>
              <w:rPr>
                <w:rFonts w:asciiTheme="minorHAnsi" w:hAnsiTheme="minorHAnsi"/>
              </w:rPr>
            </w:pPr>
            <w:r>
              <w:rPr>
                <w:rFonts w:asciiTheme="minorHAnsi" w:hAnsiTheme="minorHAnsi"/>
              </w:rPr>
              <w:t>was- en droogplaats</w:t>
            </w:r>
          </w:p>
        </w:tc>
        <w:tc>
          <w:tcPr>
            <w:tcW w:w="1743" w:type="dxa"/>
            <w:vAlign w:val="center"/>
          </w:tcPr>
          <w:p w14:paraId="096F0880"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14:paraId="03A5C137" w14:textId="77777777" w:rsidR="001C3D30" w:rsidRDefault="001C3D30" w:rsidP="00D67985">
            <w:pPr>
              <w:jc w:val="center"/>
              <w:rPr>
                <w:rFonts w:asciiTheme="minorHAnsi" w:hAnsiTheme="minorHAnsi"/>
              </w:rPr>
            </w:pPr>
          </w:p>
        </w:tc>
        <w:tc>
          <w:tcPr>
            <w:tcW w:w="1701" w:type="dxa"/>
            <w:vAlign w:val="center"/>
          </w:tcPr>
          <w:p w14:paraId="08F1FCA1"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14:paraId="46754EF5" w14:textId="77777777" w:rsidR="001C3D30" w:rsidRDefault="001C3D30" w:rsidP="00D67985">
            <w:pPr>
              <w:jc w:val="center"/>
              <w:rPr>
                <w:rFonts w:asciiTheme="minorHAnsi" w:hAnsiTheme="minorHAnsi"/>
              </w:rPr>
            </w:pPr>
          </w:p>
        </w:tc>
      </w:tr>
      <w:tr w:rsidR="00D67985" w14:paraId="78F49A06" w14:textId="77777777" w:rsidTr="00D67985">
        <w:trPr>
          <w:trHeight w:val="479"/>
        </w:trPr>
        <w:tc>
          <w:tcPr>
            <w:tcW w:w="795" w:type="dxa"/>
            <w:vMerge/>
            <w:vAlign w:val="center"/>
          </w:tcPr>
          <w:p w14:paraId="73AF5BA0" w14:textId="77777777" w:rsidR="001C3D30" w:rsidRDefault="001C3D30" w:rsidP="00D67985">
            <w:pPr>
              <w:jc w:val="left"/>
              <w:rPr>
                <w:rFonts w:asciiTheme="minorHAnsi" w:hAnsiTheme="minorHAnsi"/>
              </w:rPr>
            </w:pPr>
          </w:p>
        </w:tc>
        <w:tc>
          <w:tcPr>
            <w:tcW w:w="1965" w:type="dxa"/>
            <w:gridSpan w:val="2"/>
            <w:vAlign w:val="center"/>
          </w:tcPr>
          <w:p w14:paraId="295AF566" w14:textId="77777777" w:rsidR="001C3D30" w:rsidRDefault="001C3D30" w:rsidP="00D67985">
            <w:pPr>
              <w:jc w:val="left"/>
              <w:rPr>
                <w:rFonts w:asciiTheme="minorHAnsi" w:hAnsiTheme="minorHAnsi"/>
              </w:rPr>
            </w:pPr>
            <w:r>
              <w:rPr>
                <w:rFonts w:asciiTheme="minorHAnsi" w:hAnsiTheme="minorHAnsi"/>
              </w:rPr>
              <w:t>Toilet</w:t>
            </w:r>
          </w:p>
        </w:tc>
        <w:tc>
          <w:tcPr>
            <w:tcW w:w="1743" w:type="dxa"/>
            <w:vAlign w:val="center"/>
          </w:tcPr>
          <w:p w14:paraId="21850FAA" w14:textId="77777777"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14:paraId="08B6BCC9" w14:textId="77777777" w:rsidR="001C3D30" w:rsidRDefault="001C3D30" w:rsidP="00D67985">
            <w:pPr>
              <w:jc w:val="center"/>
              <w:rPr>
                <w:rFonts w:asciiTheme="minorHAnsi" w:hAnsiTheme="minorHAnsi"/>
              </w:rPr>
            </w:pPr>
            <w:r>
              <w:rPr>
                <w:rStyle w:val="MerkChar"/>
              </w:rPr>
              <w:t>Schakelcontact</w:t>
            </w:r>
          </w:p>
        </w:tc>
        <w:tc>
          <w:tcPr>
            <w:tcW w:w="1701" w:type="dxa"/>
            <w:vAlign w:val="center"/>
          </w:tcPr>
          <w:p w14:paraId="65751E32" w14:textId="77777777"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14:paraId="59144053" w14:textId="77777777" w:rsidR="001C3D30" w:rsidRDefault="001C3D30" w:rsidP="00D67985">
            <w:pPr>
              <w:jc w:val="center"/>
              <w:rPr>
                <w:rFonts w:asciiTheme="minorHAnsi" w:hAnsiTheme="minorHAnsi"/>
              </w:rPr>
            </w:pPr>
            <w:r>
              <w:rPr>
                <w:rStyle w:val="MerkChar"/>
              </w:rPr>
              <w:t>Schakelcontact</w:t>
            </w:r>
          </w:p>
        </w:tc>
      </w:tr>
      <w:tr w:rsidR="001C3D30" w14:paraId="3B3BEAE0" w14:textId="77777777" w:rsidTr="00D67985">
        <w:trPr>
          <w:trHeight w:val="414"/>
        </w:trPr>
        <w:tc>
          <w:tcPr>
            <w:tcW w:w="795" w:type="dxa"/>
            <w:vMerge/>
            <w:vAlign w:val="center"/>
          </w:tcPr>
          <w:p w14:paraId="5AC5CB45" w14:textId="77777777" w:rsidR="001C3D30" w:rsidRDefault="001C3D30" w:rsidP="00D67985">
            <w:pPr>
              <w:jc w:val="left"/>
              <w:rPr>
                <w:rFonts w:asciiTheme="minorHAnsi" w:hAnsiTheme="minorHAnsi"/>
              </w:rPr>
            </w:pPr>
          </w:p>
        </w:tc>
        <w:tc>
          <w:tcPr>
            <w:tcW w:w="1965" w:type="dxa"/>
            <w:gridSpan w:val="2"/>
            <w:vAlign w:val="center"/>
          </w:tcPr>
          <w:p w14:paraId="7113EFE7" w14:textId="77777777" w:rsidR="001C3D30" w:rsidRPr="000A3582" w:rsidRDefault="001C3D30" w:rsidP="00D67985">
            <w:pPr>
              <w:jc w:val="left"/>
              <w:rPr>
                <w:rStyle w:val="MerkChar"/>
              </w:rPr>
            </w:pPr>
            <w:r w:rsidRPr="000A3582">
              <w:rPr>
                <w:rStyle w:val="MerkChar"/>
              </w:rPr>
              <w:t>Bedieningsschakelaar</w:t>
            </w:r>
          </w:p>
        </w:tc>
        <w:tc>
          <w:tcPr>
            <w:tcW w:w="3444" w:type="dxa"/>
            <w:gridSpan w:val="2"/>
            <w:vAlign w:val="center"/>
          </w:tcPr>
          <w:p w14:paraId="24E768F5" w14:textId="77777777" w:rsidR="001C3D30" w:rsidRDefault="001C3D30" w:rsidP="00D67985">
            <w:pPr>
              <w:jc w:val="center"/>
              <w:rPr>
                <w:rFonts w:asciiTheme="minorHAnsi" w:hAnsiTheme="minorHAnsi"/>
              </w:rPr>
            </w:pPr>
            <w:r>
              <w:rPr>
                <w:rFonts w:asciiTheme="minorHAnsi" w:hAnsiTheme="minorHAnsi"/>
              </w:rPr>
              <w:t xml:space="preserve">Woonkamer + master </w:t>
            </w:r>
            <w:proofErr w:type="spellStart"/>
            <w:r>
              <w:rPr>
                <w:rFonts w:asciiTheme="minorHAnsi" w:hAnsiTheme="minorHAnsi"/>
              </w:rPr>
              <w:t>bedroom</w:t>
            </w:r>
            <w:proofErr w:type="spellEnd"/>
            <w:r>
              <w:rPr>
                <w:rFonts w:asciiTheme="minorHAnsi" w:hAnsiTheme="minorHAnsi"/>
              </w:rPr>
              <w:t xml:space="preserve"> (via Ruimtesensor)</w:t>
            </w:r>
          </w:p>
        </w:tc>
        <w:tc>
          <w:tcPr>
            <w:tcW w:w="3435" w:type="dxa"/>
            <w:gridSpan w:val="2"/>
            <w:vAlign w:val="center"/>
          </w:tcPr>
          <w:p w14:paraId="5CB2322E" w14:textId="77777777" w:rsidR="001C3D30" w:rsidRDefault="001C3D30" w:rsidP="00D67985">
            <w:pPr>
              <w:jc w:val="center"/>
              <w:rPr>
                <w:rFonts w:asciiTheme="minorHAnsi" w:hAnsiTheme="minorHAnsi"/>
              </w:rPr>
            </w:pPr>
            <w:r>
              <w:rPr>
                <w:rFonts w:asciiTheme="minorHAnsi" w:hAnsiTheme="minorHAnsi"/>
              </w:rPr>
              <w:t>Alle droge ruimtes (via Ruimtesensor)</w:t>
            </w:r>
          </w:p>
        </w:tc>
      </w:tr>
      <w:tr w:rsidR="001C3D30" w14:paraId="7A7BA4A3" w14:textId="77777777" w:rsidTr="00D67985">
        <w:trPr>
          <w:trHeight w:val="408"/>
        </w:trPr>
        <w:tc>
          <w:tcPr>
            <w:tcW w:w="2760" w:type="dxa"/>
            <w:gridSpan w:val="3"/>
            <w:vAlign w:val="center"/>
          </w:tcPr>
          <w:p w14:paraId="04AE56E4" w14:textId="77777777" w:rsidR="001C3D30" w:rsidRDefault="001C3D30" w:rsidP="00D67985">
            <w:pPr>
              <w:jc w:val="left"/>
              <w:rPr>
                <w:rFonts w:asciiTheme="minorHAnsi" w:hAnsiTheme="minorHAnsi"/>
              </w:rPr>
            </w:pPr>
            <w:r>
              <w:rPr>
                <w:rFonts w:asciiTheme="minorHAnsi" w:hAnsiTheme="minorHAnsi"/>
              </w:rPr>
              <w:t>Doorvoer</w:t>
            </w:r>
          </w:p>
        </w:tc>
        <w:tc>
          <w:tcPr>
            <w:tcW w:w="6879" w:type="dxa"/>
            <w:gridSpan w:val="4"/>
            <w:vAlign w:val="center"/>
          </w:tcPr>
          <w:p w14:paraId="2F480F31" w14:textId="77777777"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14:paraId="3669529F" w14:textId="77777777" w:rsidTr="00D67985">
        <w:trPr>
          <w:trHeight w:val="427"/>
        </w:trPr>
        <w:tc>
          <w:tcPr>
            <w:tcW w:w="2760" w:type="dxa"/>
            <w:gridSpan w:val="3"/>
            <w:vAlign w:val="center"/>
          </w:tcPr>
          <w:p w14:paraId="7467F93F" w14:textId="77777777" w:rsidR="001C3D30" w:rsidRDefault="001C3D30" w:rsidP="00D67985">
            <w:pPr>
              <w:jc w:val="left"/>
              <w:rPr>
                <w:rFonts w:asciiTheme="minorHAnsi" w:hAnsiTheme="minorHAnsi"/>
              </w:rPr>
            </w:pPr>
            <w:r>
              <w:rPr>
                <w:rFonts w:asciiTheme="minorHAnsi" w:hAnsiTheme="minorHAnsi"/>
              </w:rPr>
              <w:t>Afvoer</w:t>
            </w:r>
          </w:p>
        </w:tc>
        <w:tc>
          <w:tcPr>
            <w:tcW w:w="6879" w:type="dxa"/>
            <w:gridSpan w:val="4"/>
            <w:vAlign w:val="center"/>
          </w:tcPr>
          <w:p w14:paraId="53D1E5CA" w14:textId="77777777" w:rsidR="001C3D30" w:rsidRDefault="001C3D30" w:rsidP="00D67985">
            <w:pPr>
              <w:jc w:val="center"/>
              <w:rPr>
                <w:rFonts w:asciiTheme="minorHAnsi" w:hAnsiTheme="minorHAnsi"/>
              </w:rPr>
            </w:pPr>
            <w:proofErr w:type="spellStart"/>
            <w:r w:rsidRPr="000A3582">
              <w:rPr>
                <w:rStyle w:val="MerkChar"/>
              </w:rPr>
              <w:t>DucoBox</w:t>
            </w:r>
            <w:proofErr w:type="spellEnd"/>
            <w:r w:rsidRPr="000A3582">
              <w:rPr>
                <w:rStyle w:val="MerkChar"/>
              </w:rPr>
              <w:t xml:space="preserve"> </w:t>
            </w:r>
            <w:r>
              <w:rPr>
                <w:rStyle w:val="MerkChar"/>
              </w:rPr>
              <w:t>Energy</w:t>
            </w:r>
            <w:r w:rsidR="0068042E">
              <w:rPr>
                <w:rStyle w:val="MerkChar"/>
              </w:rPr>
              <w:t xml:space="preserve"> Premium</w:t>
            </w:r>
          </w:p>
        </w:tc>
      </w:tr>
      <w:tr w:rsidR="00D67985" w14:paraId="137B550C" w14:textId="77777777" w:rsidTr="00D67985">
        <w:trPr>
          <w:trHeight w:val="897"/>
        </w:trPr>
        <w:tc>
          <w:tcPr>
            <w:tcW w:w="1809" w:type="dxa"/>
            <w:gridSpan w:val="2"/>
            <w:vMerge w:val="restart"/>
            <w:vAlign w:val="center"/>
          </w:tcPr>
          <w:p w14:paraId="0193683F" w14:textId="77777777" w:rsidR="001C3D30" w:rsidRDefault="001C3D30" w:rsidP="00D67985">
            <w:pPr>
              <w:jc w:val="left"/>
              <w:rPr>
                <w:rFonts w:asciiTheme="minorHAnsi" w:hAnsiTheme="minorHAnsi"/>
              </w:rPr>
            </w:pPr>
            <w:proofErr w:type="spellStart"/>
            <w:r>
              <w:rPr>
                <w:rFonts w:asciiTheme="minorHAnsi" w:hAnsiTheme="minorHAnsi"/>
              </w:rPr>
              <w:t>f</w:t>
            </w:r>
            <w:r w:rsidRPr="00FA171C">
              <w:rPr>
                <w:rFonts w:asciiTheme="minorHAnsi" w:hAnsiTheme="minorHAnsi"/>
                <w:vertAlign w:val="subscript"/>
              </w:rPr>
              <w:t>reduc,vent</w:t>
            </w:r>
            <w:proofErr w:type="spellEnd"/>
          </w:p>
          <w:p w14:paraId="0F12DB22" w14:textId="77777777" w:rsidR="001C3D30" w:rsidRDefault="001C3D30" w:rsidP="00D67985">
            <w:pPr>
              <w:jc w:val="left"/>
              <w:rPr>
                <w:rFonts w:asciiTheme="minorHAnsi" w:hAnsiTheme="minorHAnsi"/>
              </w:rPr>
            </w:pPr>
            <w:r>
              <w:rPr>
                <w:rFonts w:asciiTheme="minorHAnsi" w:hAnsiTheme="minorHAnsi"/>
              </w:rPr>
              <w:t>Geldig voor bouwaanvraag</w:t>
            </w:r>
            <w:r>
              <w:rPr>
                <w:rFonts w:asciiTheme="minorHAnsi" w:hAnsiTheme="minorHAnsi"/>
              </w:rPr>
              <w:br/>
              <w:t>vanaf 01/01/2015</w:t>
            </w:r>
          </w:p>
        </w:tc>
        <w:tc>
          <w:tcPr>
            <w:tcW w:w="951" w:type="dxa"/>
            <w:tcBorders>
              <w:bottom w:val="single" w:sz="4" w:space="0" w:color="auto"/>
            </w:tcBorders>
            <w:vAlign w:val="center"/>
          </w:tcPr>
          <w:p w14:paraId="616D5B34" w14:textId="77777777" w:rsidR="001C3D30" w:rsidRDefault="001C3D30" w:rsidP="00D67985">
            <w:pPr>
              <w:jc w:val="center"/>
              <w:rPr>
                <w:rFonts w:asciiTheme="minorHAnsi" w:hAnsiTheme="minorHAnsi"/>
              </w:rPr>
            </w:pPr>
            <w:r>
              <w:rPr>
                <w:rFonts w:asciiTheme="minorHAnsi" w:hAnsiTheme="minorHAnsi"/>
              </w:rPr>
              <w:t>1 ZONE</w:t>
            </w:r>
          </w:p>
        </w:tc>
        <w:tc>
          <w:tcPr>
            <w:tcW w:w="1743" w:type="dxa"/>
            <w:tcBorders>
              <w:bottom w:val="single" w:sz="4" w:space="0" w:color="auto"/>
            </w:tcBorders>
            <w:vAlign w:val="center"/>
          </w:tcPr>
          <w:p w14:paraId="3B50B38B"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7</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2204AEF8"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w:t>
            </w:r>
            <w:r w:rsidRPr="0020347E">
              <w:rPr>
                <w:rStyle w:val="OfwelChar"/>
                <w:sz w:val="18"/>
                <w:szCs w:val="18"/>
              </w:rPr>
              <w:t>1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14:paraId="28B920E9"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61</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bottom w:val="single" w:sz="4" w:space="0" w:color="auto"/>
            </w:tcBorders>
            <w:vAlign w:val="center"/>
          </w:tcPr>
          <w:p w14:paraId="613042B0"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6</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r w:rsidR="00D67985" w14:paraId="705696F4" w14:textId="77777777" w:rsidTr="00D67985">
        <w:trPr>
          <w:trHeight w:val="841"/>
        </w:trPr>
        <w:tc>
          <w:tcPr>
            <w:tcW w:w="1809" w:type="dxa"/>
            <w:gridSpan w:val="2"/>
            <w:vMerge/>
            <w:tcBorders>
              <w:bottom w:val="single" w:sz="4" w:space="0" w:color="auto"/>
            </w:tcBorders>
            <w:vAlign w:val="center"/>
          </w:tcPr>
          <w:p w14:paraId="7D7A718A" w14:textId="77777777"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14:paraId="5D62C693" w14:textId="77777777"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14:paraId="3168D09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3</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1D170CDF"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8</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18557C9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9</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14:paraId="22995B77" w14:textId="77777777"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5</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bl>
    <w:p w14:paraId="44EA0DB8" w14:textId="77777777" w:rsidR="001A762C" w:rsidRDefault="001A762C" w:rsidP="00DD70E8"/>
    <w:sectPr w:rsidR="001A762C" w:rsidSect="001C3D30">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84953" w14:textId="77777777" w:rsidR="008D4C0B" w:rsidRDefault="008D4C0B">
      <w:r>
        <w:separator/>
      </w:r>
    </w:p>
  </w:endnote>
  <w:endnote w:type="continuationSeparator" w:id="0">
    <w:p w14:paraId="6DF99BD7" w14:textId="77777777" w:rsidR="008D4C0B" w:rsidRDefault="008D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5616" w14:textId="77777777" w:rsidR="00B92A8B" w:rsidRDefault="00CC4F7F">
    <w:pPr>
      <w:pStyle w:val="Voettekst"/>
    </w:pPr>
    <w:r>
      <w:rPr>
        <w:noProof/>
        <w:lang w:eastAsia="nl-BE"/>
      </w:rPr>
      <w:object w:dxaOrig="1440" w:dyaOrig="1440" w14:anchorId="0121A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7830809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543D4" w14:textId="77777777" w:rsidR="008D4C0B" w:rsidRDefault="008D4C0B">
      <w:r>
        <w:separator/>
      </w:r>
    </w:p>
  </w:footnote>
  <w:footnote w:type="continuationSeparator" w:id="0">
    <w:p w14:paraId="7A0FB088" w14:textId="77777777" w:rsidR="008D4C0B" w:rsidRDefault="008D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71A8"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62DA"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D97F5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ascii="Calibri" w:eastAsia="Times New Roman" w:hAnsi="Calibri" w:cs="Calibri" w:hint="default"/>
      </w:rPr>
    </w:lvl>
    <w:lvl w:ilvl="1" w:tplc="08130003" w:tentative="1">
      <w:start w:val="1"/>
      <w:numFmt w:val="bullet"/>
      <w:lvlText w:val="o"/>
      <w:lvlJc w:val="left"/>
      <w:pPr>
        <w:ind w:left="4200" w:hanging="360"/>
      </w:pPr>
      <w:rPr>
        <w:rFonts w:ascii="Courier New" w:hAnsi="Courier New" w:cs="Courier New" w:hint="default"/>
      </w:rPr>
    </w:lvl>
    <w:lvl w:ilvl="2" w:tplc="08130005" w:tentative="1">
      <w:start w:val="1"/>
      <w:numFmt w:val="bullet"/>
      <w:lvlText w:val=""/>
      <w:lvlJc w:val="left"/>
      <w:pPr>
        <w:ind w:left="4920" w:hanging="360"/>
      </w:pPr>
      <w:rPr>
        <w:rFonts w:ascii="Wingdings" w:hAnsi="Wingdings" w:hint="default"/>
      </w:rPr>
    </w:lvl>
    <w:lvl w:ilvl="3" w:tplc="08130001" w:tentative="1">
      <w:start w:val="1"/>
      <w:numFmt w:val="bullet"/>
      <w:lvlText w:val=""/>
      <w:lvlJc w:val="left"/>
      <w:pPr>
        <w:ind w:left="5640" w:hanging="360"/>
      </w:pPr>
      <w:rPr>
        <w:rFonts w:ascii="Symbol" w:hAnsi="Symbol" w:hint="default"/>
      </w:rPr>
    </w:lvl>
    <w:lvl w:ilvl="4" w:tplc="08130003" w:tentative="1">
      <w:start w:val="1"/>
      <w:numFmt w:val="bullet"/>
      <w:lvlText w:val="o"/>
      <w:lvlJc w:val="left"/>
      <w:pPr>
        <w:ind w:left="6360" w:hanging="360"/>
      </w:pPr>
      <w:rPr>
        <w:rFonts w:ascii="Courier New" w:hAnsi="Courier New" w:cs="Courier New" w:hint="default"/>
      </w:rPr>
    </w:lvl>
    <w:lvl w:ilvl="5" w:tplc="08130005" w:tentative="1">
      <w:start w:val="1"/>
      <w:numFmt w:val="bullet"/>
      <w:lvlText w:val=""/>
      <w:lvlJc w:val="left"/>
      <w:pPr>
        <w:ind w:left="7080" w:hanging="360"/>
      </w:pPr>
      <w:rPr>
        <w:rFonts w:ascii="Wingdings" w:hAnsi="Wingdings" w:hint="default"/>
      </w:rPr>
    </w:lvl>
    <w:lvl w:ilvl="6" w:tplc="08130001" w:tentative="1">
      <w:start w:val="1"/>
      <w:numFmt w:val="bullet"/>
      <w:lvlText w:val=""/>
      <w:lvlJc w:val="left"/>
      <w:pPr>
        <w:ind w:left="7800" w:hanging="360"/>
      </w:pPr>
      <w:rPr>
        <w:rFonts w:ascii="Symbol" w:hAnsi="Symbol" w:hint="default"/>
      </w:rPr>
    </w:lvl>
    <w:lvl w:ilvl="7" w:tplc="08130003" w:tentative="1">
      <w:start w:val="1"/>
      <w:numFmt w:val="bullet"/>
      <w:lvlText w:val="o"/>
      <w:lvlJc w:val="left"/>
      <w:pPr>
        <w:ind w:left="8520" w:hanging="360"/>
      </w:pPr>
      <w:rPr>
        <w:rFonts w:ascii="Courier New" w:hAnsi="Courier New" w:cs="Courier New" w:hint="default"/>
      </w:rPr>
    </w:lvl>
    <w:lvl w:ilvl="8" w:tplc="08130005" w:tentative="1">
      <w:start w:val="1"/>
      <w:numFmt w:val="bullet"/>
      <w:lvlText w:val=""/>
      <w:lvlJc w:val="left"/>
      <w:pPr>
        <w:ind w:left="924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7"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2987303">
    <w:abstractNumId w:val="0"/>
  </w:num>
  <w:num w:numId="2" w16cid:durableId="1129201439">
    <w:abstractNumId w:val="1"/>
  </w:num>
  <w:num w:numId="3" w16cid:durableId="1516797642">
    <w:abstractNumId w:val="8"/>
  </w:num>
  <w:num w:numId="4" w16cid:durableId="908881849">
    <w:abstractNumId w:val="7"/>
  </w:num>
  <w:num w:numId="5" w16cid:durableId="1921715392">
    <w:abstractNumId w:val="6"/>
  </w:num>
  <w:num w:numId="6" w16cid:durableId="139425423">
    <w:abstractNumId w:val="5"/>
  </w:num>
  <w:num w:numId="7" w16cid:durableId="734204883">
    <w:abstractNumId w:val="4"/>
  </w:num>
  <w:num w:numId="8" w16cid:durableId="288097599">
    <w:abstractNumId w:val="3"/>
  </w:num>
  <w:num w:numId="9" w16cid:durableId="58734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1BD5"/>
    <w:rsid w:val="00095A28"/>
    <w:rsid w:val="000B3809"/>
    <w:rsid w:val="000C0291"/>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C514A"/>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008D"/>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C38C5"/>
    <w:rsid w:val="005C4096"/>
    <w:rsid w:val="005C4409"/>
    <w:rsid w:val="005D4123"/>
    <w:rsid w:val="005D6060"/>
    <w:rsid w:val="005D77D6"/>
    <w:rsid w:val="005E236A"/>
    <w:rsid w:val="005F7331"/>
    <w:rsid w:val="005F7713"/>
    <w:rsid w:val="00605168"/>
    <w:rsid w:val="00606255"/>
    <w:rsid w:val="00607918"/>
    <w:rsid w:val="00621231"/>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042E"/>
    <w:rsid w:val="0068113A"/>
    <w:rsid w:val="00682314"/>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C3841"/>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A60"/>
    <w:rsid w:val="00832D44"/>
    <w:rsid w:val="0083560F"/>
    <w:rsid w:val="00846C51"/>
    <w:rsid w:val="00847668"/>
    <w:rsid w:val="00852EA3"/>
    <w:rsid w:val="00853840"/>
    <w:rsid w:val="00855B4A"/>
    <w:rsid w:val="00862093"/>
    <w:rsid w:val="008620E7"/>
    <w:rsid w:val="00862293"/>
    <w:rsid w:val="008667EA"/>
    <w:rsid w:val="00867B09"/>
    <w:rsid w:val="00872F4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D4C0B"/>
    <w:rsid w:val="008E045F"/>
    <w:rsid w:val="008E177A"/>
    <w:rsid w:val="008E1913"/>
    <w:rsid w:val="008E567A"/>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96E40"/>
    <w:rsid w:val="009A19D3"/>
    <w:rsid w:val="009B01EE"/>
    <w:rsid w:val="009B0F80"/>
    <w:rsid w:val="009B42A9"/>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71EB5"/>
    <w:rsid w:val="00A81181"/>
    <w:rsid w:val="00A82426"/>
    <w:rsid w:val="00A84A25"/>
    <w:rsid w:val="00A90C7A"/>
    <w:rsid w:val="00A94A10"/>
    <w:rsid w:val="00A97E95"/>
    <w:rsid w:val="00AA4A66"/>
    <w:rsid w:val="00AA54EA"/>
    <w:rsid w:val="00AA64D7"/>
    <w:rsid w:val="00AC36B6"/>
    <w:rsid w:val="00AC3ACE"/>
    <w:rsid w:val="00AC5372"/>
    <w:rsid w:val="00AC5733"/>
    <w:rsid w:val="00AD5358"/>
    <w:rsid w:val="00AF372E"/>
    <w:rsid w:val="00B02124"/>
    <w:rsid w:val="00B04C87"/>
    <w:rsid w:val="00B10847"/>
    <w:rsid w:val="00B11F97"/>
    <w:rsid w:val="00B24D93"/>
    <w:rsid w:val="00B32AD8"/>
    <w:rsid w:val="00B35CDA"/>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1F39"/>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4F7F"/>
    <w:rsid w:val="00CC509F"/>
    <w:rsid w:val="00CC7861"/>
    <w:rsid w:val="00CE6908"/>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97F5B"/>
    <w:rsid w:val="00DA5199"/>
    <w:rsid w:val="00DA70CE"/>
    <w:rsid w:val="00DC168E"/>
    <w:rsid w:val="00DC2B0D"/>
    <w:rsid w:val="00DC6B6A"/>
    <w:rsid w:val="00DD6E65"/>
    <w:rsid w:val="00DD70E8"/>
    <w:rsid w:val="00DF657B"/>
    <w:rsid w:val="00E0039E"/>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C7C13"/>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242FB"/>
    <w:rsid w:val="00F330E5"/>
    <w:rsid w:val="00F34A48"/>
    <w:rsid w:val="00F410D7"/>
    <w:rsid w:val="00F429C2"/>
    <w:rsid w:val="00F507DC"/>
    <w:rsid w:val="00F51D3A"/>
    <w:rsid w:val="00F60435"/>
    <w:rsid w:val="00F62DE2"/>
    <w:rsid w:val="00F70A72"/>
    <w:rsid w:val="00F746F9"/>
    <w:rsid w:val="00F8129B"/>
    <w:rsid w:val="00F87082"/>
    <w:rsid w:val="00F87C3D"/>
    <w:rsid w:val="00FA2107"/>
    <w:rsid w:val="00FB0A7F"/>
    <w:rsid w:val="00FB4122"/>
    <w:rsid w:val="00FB77E9"/>
    <w:rsid w:val="00FB7DFD"/>
    <w:rsid w:val="00FC0D47"/>
    <w:rsid w:val="00FC1F25"/>
    <w:rsid w:val="00FD5AA9"/>
    <w:rsid w:val="00FD6280"/>
    <w:rsid w:val="00FE1A71"/>
    <w:rsid w:val="00FE3AD4"/>
    <w:rsid w:val="00FF4D20"/>
    <w:rsid w:val="11965EDB"/>
    <w:rsid w:val="72CD7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F1D22"/>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D6090-BE1E-42EC-AB77-A2FF29C20B8E}">
  <ds:schemaRefs>
    <ds:schemaRef ds:uri="http://schemas.openxmlformats.org/officeDocument/2006/bibliography"/>
  </ds:schemaRefs>
</ds:datastoreItem>
</file>

<file path=customXml/itemProps2.xml><?xml version="1.0" encoding="utf-8"?>
<ds:datastoreItem xmlns:ds="http://schemas.openxmlformats.org/officeDocument/2006/customXml" ds:itemID="{4F2B47BF-25DF-4579-980A-FC60EB76B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7EF42-CC4E-4073-9877-D70A86706290}">
  <ds:schemaRefs>
    <ds:schemaRef ds:uri="http://schemas.microsoft.com/sharepoint/v3/contenttype/forms"/>
  </ds:schemaRefs>
</ds:datastoreItem>
</file>

<file path=customXml/itemProps4.xml><?xml version="1.0" encoding="utf-8"?>
<ds:datastoreItem xmlns:ds="http://schemas.openxmlformats.org/officeDocument/2006/customXml" ds:itemID="{36BE3586-E92E-4831-9DA9-12B00C9E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s2008</Template>
  <TotalTime>0</TotalTime>
  <Pages>6</Pages>
  <Words>1939</Words>
  <Characters>10666</Characters>
  <Application>Microsoft Office Word</Application>
  <DocSecurity>0</DocSecurity>
  <Lines>88</Lines>
  <Paragraphs>25</Paragraphs>
  <ScaleCrop>false</ScaleCrop>
  <Company>CAAA vzw</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47</cp:revision>
  <cp:lastPrinted>2020-02-24T12:59:00Z</cp:lastPrinted>
  <dcterms:created xsi:type="dcterms:W3CDTF">2018-02-05T08:54:00Z</dcterms:created>
  <dcterms:modified xsi:type="dcterms:W3CDTF">2024-05-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